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3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536"/>
      </w:tblGrid>
      <w:tr w:rsidR="00F647FB" w:rsidRPr="00415768" w14:paraId="1793C693" w14:textId="77777777" w:rsidTr="00F647FB">
        <w:trPr>
          <w:trHeight w:val="1932"/>
        </w:trPr>
        <w:tc>
          <w:tcPr>
            <w:tcW w:w="2689" w:type="dxa"/>
          </w:tcPr>
          <w:p w14:paraId="050F9851" w14:textId="77777777" w:rsidR="00241D85" w:rsidRPr="00824293" w:rsidRDefault="00241D85" w:rsidP="00241D85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NUMBER OF APPLICATION</w:t>
            </w:r>
          </w:p>
          <w:p w14:paraId="17D09807" w14:textId="425320CF" w:rsidR="00F647FB" w:rsidRPr="00241D85" w:rsidRDefault="00241D85" w:rsidP="00241D85">
            <w:pPr>
              <w:spacing w:after="0" w:afterAutospacing="0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l-SI"/>
              </w:rPr>
            </w:pPr>
            <w:r w:rsidRPr="00241D85">
              <w:rPr>
                <w:rFonts w:ascii="Times New Roman" w:hAnsi="Times New Roman"/>
                <w:sz w:val="16"/>
                <w:szCs w:val="16"/>
                <w:lang w:val="sr-Cyrl-CS"/>
              </w:rPr>
              <w:t>(completed by RAS)</w:t>
            </w:r>
          </w:p>
        </w:tc>
        <w:tc>
          <w:tcPr>
            <w:tcW w:w="4536" w:type="dxa"/>
            <w:vAlign w:val="center"/>
          </w:tcPr>
          <w:p w14:paraId="38650C4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sr-Cyrl-RS" w:eastAsia="sl-SI"/>
              </w:rPr>
            </w:pPr>
          </w:p>
        </w:tc>
      </w:tr>
    </w:tbl>
    <w:p w14:paraId="6FFDD1AF" w14:textId="4BAF7CEB" w:rsidR="004556C3" w:rsidRPr="00415768" w:rsidRDefault="004556C3" w:rsidP="0091178A">
      <w:pPr>
        <w:spacing w:after="0" w:afterAutospacing="0"/>
        <w:jc w:val="right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77620714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06B688AC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3F27C0A1" w14:textId="77777777" w:rsidR="00415768" w:rsidRDefault="00415768" w:rsidP="00F647FB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val="sr-Cyrl-RS" w:eastAsia="sr-Latn-CS"/>
        </w:rPr>
      </w:pPr>
    </w:p>
    <w:p w14:paraId="6ACE55EB" w14:textId="77777777" w:rsidR="00241D85" w:rsidRPr="00241D85" w:rsidRDefault="00241D85" w:rsidP="00241D85">
      <w:pPr>
        <w:jc w:val="center"/>
        <w:rPr>
          <w:rFonts w:ascii="Times New Roman" w:hAnsi="Times New Roman"/>
          <w:color w:val="000000" w:themeColor="text1"/>
          <w:sz w:val="32"/>
          <w:szCs w:val="32"/>
          <w:lang w:val="sr-Cyrl-RS"/>
        </w:rPr>
      </w:pPr>
      <w:r w:rsidRPr="00241D85">
        <w:rPr>
          <w:rFonts w:ascii="Times New Roman" w:hAnsi="Times New Roman"/>
          <w:color w:val="000000" w:themeColor="text1"/>
          <w:sz w:val="32"/>
          <w:szCs w:val="32"/>
          <w:lang w:val="sr-Cyrl-RS"/>
        </w:rPr>
        <w:t>APPLICATION</w:t>
      </w:r>
    </w:p>
    <w:p w14:paraId="41A970EF" w14:textId="5431EEAD" w:rsidR="00F647FB" w:rsidRPr="00415768" w:rsidRDefault="00241D85" w:rsidP="00241D85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41D85">
        <w:rPr>
          <w:rFonts w:ascii="Times New Roman" w:hAnsi="Times New Roman"/>
          <w:color w:val="000000" w:themeColor="text1"/>
          <w:sz w:val="24"/>
          <w:szCs w:val="24"/>
          <w:lang w:val="sr-Latn-RS"/>
        </w:rPr>
        <w:t>FOR PARTICIPATION IN STAGE I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</w:t>
      </w:r>
      <w:r w:rsidRPr="00241D85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OF THE PROGRAM</w:t>
      </w:r>
      <w:r w:rsidR="00F647FB" w:rsidRPr="0041576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–</w:t>
      </w:r>
    </w:p>
    <w:p w14:paraId="1C5E5CE0" w14:textId="3B129D86" w:rsidR="00F647FB" w:rsidRPr="00415768" w:rsidRDefault="00241D85" w:rsidP="00F647FB">
      <w:pPr>
        <w:spacing w:after="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GRANTS AND MENTORING</w:t>
      </w:r>
    </w:p>
    <w:p w14:paraId="23A5F272" w14:textId="77777777" w:rsidR="0061789E" w:rsidRPr="00415768" w:rsidRDefault="0061789E" w:rsidP="00D52842">
      <w:pPr>
        <w:spacing w:after="0" w:afterAutospacing="0"/>
        <w:jc w:val="center"/>
        <w:rPr>
          <w:rFonts w:ascii="Times New Roman" w:eastAsiaTheme="minorEastAsia" w:hAnsi="Times New Roman" w:cs="Times New Roman"/>
          <w:b/>
          <w:smallCaps/>
          <w:lang w:val="sr-Cyrl-RS" w:eastAsia="sr-Latn-CS"/>
        </w:rPr>
      </w:pPr>
    </w:p>
    <w:p w14:paraId="1199B133" w14:textId="14B29FBE" w:rsidR="00665E7A" w:rsidRPr="00415768" w:rsidRDefault="00A52DE0" w:rsidP="00F647FB">
      <w:pPr>
        <w:tabs>
          <w:tab w:val="left" w:pos="1440"/>
        </w:tabs>
        <w:spacing w:after="0" w:afterAutospacing="0"/>
        <w:jc w:val="both"/>
        <w:rPr>
          <w:rFonts w:ascii="Times New Roman" w:eastAsiaTheme="minorEastAsia" w:hAnsi="Times New Roman" w:cs="Times New Roman"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 xml:space="preserve">1. </w:t>
      </w:r>
      <w:r w:rsidR="00241D85">
        <w:rPr>
          <w:rFonts w:ascii="Times New Roman" w:hAnsi="Times New Roman"/>
          <w:b/>
          <w:sz w:val="24"/>
          <w:szCs w:val="24"/>
          <w:lang w:val="sr-Cyrl-RS"/>
        </w:rPr>
        <w:t>GENERAL INFORMATION ON THE APPLICANT</w:t>
      </w:r>
    </w:p>
    <w:tbl>
      <w:tblPr>
        <w:tblStyle w:val="TableGrid31"/>
        <w:tblpPr w:leftFromText="180" w:rightFromText="180" w:vertAnchor="text" w:horzAnchor="margin" w:tblpY="301"/>
        <w:tblW w:w="9493" w:type="dxa"/>
        <w:tblLook w:val="04A0" w:firstRow="1" w:lastRow="0" w:firstColumn="1" w:lastColumn="0" w:noHBand="0" w:noVBand="1"/>
      </w:tblPr>
      <w:tblGrid>
        <w:gridCol w:w="3686"/>
        <w:gridCol w:w="5807"/>
      </w:tblGrid>
      <w:tr w:rsidR="00241D85" w:rsidRPr="00415768" w14:paraId="79E9FD61" w14:textId="77777777" w:rsidTr="003B1C10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54E2C8" w14:textId="0AA31680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me of business entity</w:t>
            </w:r>
          </w:p>
        </w:tc>
        <w:tc>
          <w:tcPr>
            <w:tcW w:w="58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48CD592" w14:textId="5E62D560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0"/>
          </w:p>
        </w:tc>
      </w:tr>
      <w:tr w:rsidR="00241D85" w:rsidRPr="00415768" w14:paraId="65A9EC5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0AA6D0C" w14:textId="005E7E29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Legal form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526341C" w14:textId="4BDB9874" w:rsidR="00241D85" w:rsidRPr="00415768" w:rsidRDefault="00241D85" w:rsidP="00241D85">
            <w:pPr>
              <w:spacing w:afterAutospacing="0"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6ADEE9B9" w14:textId="77777777" w:rsidTr="003B1C10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2DC9B19" w14:textId="080B1BF0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Registration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436F197" w14:textId="5DEDDDF9" w:rsidR="00241D85" w:rsidRPr="00415768" w:rsidRDefault="00241D85" w:rsidP="00241D85">
            <w:pPr>
              <w:spacing w:afterAutospacing="0"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3309E0B6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4B93D12" w14:textId="2D2B5FC6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TIN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51688D84" w14:textId="25E7669D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662AD99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CFE8534" w14:textId="0B8953C4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Place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B48E29F" w14:textId="14D029EC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02B30C2B" w14:textId="77777777" w:rsidTr="003B1C10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4EA11A8" w14:textId="3C8C72DB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Street and number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2B41C6A" w14:textId="0A9BBAB2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6D508F27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9E67243" w14:textId="63FA97F4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Code of activity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8BA475E" w14:textId="7FF86416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7BFD23CA" w14:textId="77777777" w:rsidTr="00EE4965">
        <w:trPr>
          <w:trHeight w:val="35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90B93D" w14:textId="562F11E7" w:rsidR="00241D85" w:rsidRPr="00415768" w:rsidRDefault="00241D85" w:rsidP="00241D85">
            <w:pPr>
              <w:spacing w:afterAutospacing="0"/>
              <w:contextualSpacing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Date of establishment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391F2C8E" w14:textId="2A295EE5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764C77D5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9530547" w14:textId="3DB66827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Legal representative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0FE493D" w14:textId="701ADB30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2874A4C9" w14:textId="77777777" w:rsidTr="003B1C10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0EEAEC9" w14:textId="2AE88EF8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Number of employees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2FB406C6" w14:textId="3AD9A767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799BFC55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E9E1BF0" w14:textId="268A6C54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land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line</w:t>
            </w: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42A2C63D" w14:textId="41F2D5C6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599523E0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2C317A" w14:textId="444A7978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Contact telephone (mobile</w:t>
            </w:r>
            <w:r w:rsidRPr="0073073D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6A730509" w14:textId="6AF627E6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2AC5061F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98E4102" w14:textId="51FFEDD1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-mail address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7160D47F" w14:textId="2DCA270D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41D85" w:rsidRPr="00415768" w14:paraId="4BA17078" w14:textId="77777777" w:rsidTr="003B1C10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388A202" w14:textId="69462F69" w:rsidR="00241D85" w:rsidRPr="00415768" w:rsidRDefault="00241D85" w:rsidP="00241D85">
            <w:pPr>
              <w:spacing w:afterAutospacing="0" w:line="360" w:lineRule="auto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Name of business entity</w:t>
            </w:r>
          </w:p>
        </w:tc>
        <w:tc>
          <w:tcPr>
            <w:tcW w:w="5807" w:type="dxa"/>
            <w:tcBorders>
              <w:right w:val="double" w:sz="4" w:space="0" w:color="auto"/>
            </w:tcBorders>
            <w:vAlign w:val="center"/>
          </w:tcPr>
          <w:p w14:paraId="0BBC2343" w14:textId="3FAE189F" w:rsidR="00241D85" w:rsidRPr="00415768" w:rsidRDefault="00241D85" w:rsidP="00241D85">
            <w:pPr>
              <w:spacing w:afterAutospacing="0"/>
              <w:contextualSpacing/>
              <w:rPr>
                <w:rFonts w:ascii="Times New Roman" w:hAnsi="Times New Roman" w:cs="Times New Roman"/>
                <w:lang w:val="sr-Cyrl-RS"/>
              </w:rPr>
            </w:pP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separate"/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 </w:t>
            </w:r>
            <w:r w:rsidRPr="0073073D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3F9463FF" w14:textId="77777777" w:rsidR="00A52DE0" w:rsidRPr="00415768" w:rsidRDefault="00A52DE0" w:rsidP="00A52DE0">
      <w:pPr>
        <w:tabs>
          <w:tab w:val="left" w:pos="426"/>
        </w:tabs>
        <w:ind w:left="720"/>
        <w:contextualSpacing/>
        <w:rPr>
          <w:rFonts w:ascii="Times New Roman" w:hAnsi="Times New Roman" w:cs="Times New Roman"/>
          <w:b/>
          <w:lang w:val="sr-Cyrl-RS"/>
        </w:rPr>
      </w:pPr>
    </w:p>
    <w:p w14:paraId="2A2F2734" w14:textId="77777777" w:rsidR="004556C3" w:rsidRPr="00415768" w:rsidRDefault="004556C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3941226A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2D205A4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26532657" w14:textId="77777777" w:rsidR="003E76B7" w:rsidRPr="00415768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5EF296EB" w14:textId="77777777" w:rsidR="003E76B7" w:rsidRPr="00415768" w:rsidRDefault="003E76B7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DFFBD38" w14:textId="42DF2F08" w:rsidR="004556C3" w:rsidRPr="00415768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 xml:space="preserve">2. </w:t>
      </w:r>
      <w:r w:rsidR="00241D85">
        <w:rPr>
          <w:rFonts w:ascii="Times New Roman" w:hAnsi="Times New Roman"/>
          <w:b/>
          <w:sz w:val="24"/>
          <w:szCs w:val="24"/>
          <w:lang w:val="sr-Cyrl-RS" w:eastAsia="sr-Latn-CS"/>
        </w:rPr>
        <w:t>TITLE OF BUSINESS IDEA</w:t>
      </w:r>
    </w:p>
    <w:p w14:paraId="070B0A8D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415768" w14:paraId="22F8E00B" w14:textId="77777777" w:rsidTr="00034B33">
        <w:trPr>
          <w:trHeight w:val="137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08AC7" w14:textId="5AD5E323" w:rsidR="00AA7499" w:rsidRPr="00415768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p w14:paraId="487D5C1C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0D9E5620" w14:textId="77777777" w:rsidR="00665E7A" w:rsidRPr="00415768" w:rsidRDefault="00665E7A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858B2B9" w14:textId="038E76D2" w:rsidR="00F75318" w:rsidRPr="00415768" w:rsidRDefault="00F75318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 xml:space="preserve">3. </w:t>
      </w:r>
      <w:r w:rsidR="00241D85">
        <w:rPr>
          <w:rFonts w:ascii="Times New Roman" w:hAnsi="Times New Roman"/>
          <w:b/>
          <w:sz w:val="24"/>
          <w:szCs w:val="24"/>
          <w:lang w:val="sr-Cyrl-RS"/>
        </w:rPr>
        <w:t>DESCRIPTION OF BUSINESS I</w:t>
      </w:r>
      <w:r w:rsidR="00241D85">
        <w:rPr>
          <w:rFonts w:ascii="Times New Roman" w:hAnsi="Times New Roman"/>
          <w:b/>
          <w:sz w:val="24"/>
          <w:szCs w:val="24"/>
          <w:lang w:val="sr-Latn-RS"/>
        </w:rPr>
        <w:t>DEA</w:t>
      </w:r>
    </w:p>
    <w:p w14:paraId="7DCD57A4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499" w:rsidRPr="00415768" w14:paraId="55A9EE4C" w14:textId="77777777" w:rsidTr="00F647FB">
        <w:trPr>
          <w:trHeight w:val="5463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83945" w14:textId="047E7AC1" w:rsidR="00AA7499" w:rsidRPr="00415768" w:rsidRDefault="00AA7499" w:rsidP="00AA749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415768">
              <w:rPr>
                <w:rFonts w:ascii="Times New Roman" w:hAnsi="Times New Roman" w:cs="Times New Roman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15768">
              <w:rPr>
                <w:rFonts w:ascii="Times New Roman" w:hAnsi="Times New Roman" w:cs="Times New Roman"/>
                <w:lang w:val="sr-Cyrl-RS"/>
              </w:rPr>
              <w:instrText xml:space="preserve"> FORMTEXT </w:instrText>
            </w:r>
            <w:r w:rsidRPr="00415768">
              <w:rPr>
                <w:rFonts w:ascii="Times New Roman" w:hAnsi="Times New Roman" w:cs="Times New Roman"/>
                <w:lang w:val="sr-Cyrl-RS"/>
              </w:rPr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separate"/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noProof/>
                <w:lang w:val="sr-Cyrl-RS"/>
              </w:rPr>
              <w:t> </w:t>
            </w:r>
            <w:r w:rsidRPr="00415768">
              <w:rPr>
                <w:rFonts w:ascii="Times New Roman" w:hAnsi="Times New Roman" w:cs="Times New Roman"/>
                <w:lang w:val="sr-Cyrl-RS"/>
              </w:rPr>
              <w:fldChar w:fldCharType="end"/>
            </w:r>
          </w:p>
        </w:tc>
      </w:tr>
    </w:tbl>
    <w:tbl>
      <w:tblPr>
        <w:tblStyle w:val="TableGrid4"/>
        <w:tblW w:w="9500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3402"/>
        <w:gridCol w:w="3246"/>
      </w:tblGrid>
      <w:tr w:rsidR="00552134" w:rsidRPr="00415768" w14:paraId="54D0BEB1" w14:textId="77777777" w:rsidTr="00B471CD">
        <w:trPr>
          <w:trHeight w:val="253"/>
          <w:jc w:val="center"/>
        </w:trPr>
        <w:tc>
          <w:tcPr>
            <w:tcW w:w="2852" w:type="dxa"/>
            <w:vMerge w:val="restart"/>
            <w:vAlign w:val="center"/>
          </w:tcPr>
          <w:p w14:paraId="0C640E68" w14:textId="09DE635F" w:rsidR="00552134" w:rsidRPr="00415768" w:rsidRDefault="00552134" w:rsidP="00552134">
            <w:pPr>
              <w:ind w:left="360"/>
              <w:jc w:val="center"/>
              <w:rPr>
                <w:sz w:val="22"/>
                <w:lang w:val="sr-Cyrl-RS" w:eastAsia="sl-SI"/>
              </w:rPr>
            </w:pPr>
            <w:r w:rsidRPr="00415768">
              <w:rPr>
                <w:sz w:val="22"/>
                <w:lang w:val="sr-Cyrl-RS" w:eastAsia="sl-SI"/>
              </w:rPr>
              <w:t xml:space="preserve">  </w:t>
            </w:r>
            <w:r w:rsidRPr="00415768">
              <w:rPr>
                <w:lang w:val="sr-Cyrl-RS" w:eastAsia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15768">
              <w:rPr>
                <w:sz w:val="22"/>
                <w:lang w:val="sr-Cyrl-RS" w:eastAsia="sl-SI"/>
              </w:rPr>
              <w:instrText xml:space="preserve"> FORMCHECKBOX </w:instrText>
            </w:r>
            <w:r w:rsidR="00940AE5">
              <w:rPr>
                <w:lang w:val="sr-Cyrl-RS" w:eastAsia="sl-SI"/>
              </w:rPr>
            </w:r>
            <w:r w:rsidR="00940AE5">
              <w:rPr>
                <w:lang w:val="sr-Cyrl-RS" w:eastAsia="sl-SI"/>
              </w:rPr>
              <w:fldChar w:fldCharType="separate"/>
            </w:r>
            <w:r w:rsidRPr="00415768">
              <w:rPr>
                <w:lang w:val="sr-Cyrl-RS" w:eastAsia="sl-SI"/>
              </w:rPr>
              <w:fldChar w:fldCharType="end"/>
            </w:r>
            <w:bookmarkEnd w:id="1"/>
            <w:r w:rsidR="00241D85">
              <w:rPr>
                <w:sz w:val="22"/>
                <w:lang w:val="sr-Cyrl-RS" w:eastAsia="sl-SI"/>
              </w:rPr>
              <w:t xml:space="preserve"> production</w:t>
            </w:r>
          </w:p>
        </w:tc>
        <w:tc>
          <w:tcPr>
            <w:tcW w:w="3402" w:type="dxa"/>
            <w:vMerge w:val="restart"/>
            <w:vAlign w:val="center"/>
          </w:tcPr>
          <w:p w14:paraId="7589676C" w14:textId="3D0BE1E5" w:rsidR="00552134" w:rsidRPr="00415768" w:rsidRDefault="00552134" w:rsidP="00552134">
            <w:pPr>
              <w:ind w:left="360"/>
              <w:jc w:val="center"/>
              <w:rPr>
                <w:bCs/>
                <w:sz w:val="22"/>
                <w:lang w:val="sr-Cyrl-RS" w:eastAsia="sl-SI"/>
              </w:rPr>
            </w:pPr>
            <w:r w:rsidRPr="00415768">
              <w:rPr>
                <w:bCs/>
                <w:lang w:val="sr-Cyrl-RS" w:eastAsia="sl-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bCs/>
                <w:sz w:val="22"/>
                <w:lang w:val="sr-Cyrl-RS" w:eastAsia="sl-SI"/>
              </w:rPr>
              <w:instrText xml:space="preserve"> FORMCHECKBOX </w:instrText>
            </w:r>
            <w:r w:rsidR="00940AE5">
              <w:rPr>
                <w:bCs/>
                <w:lang w:val="sr-Cyrl-RS" w:eastAsia="sl-SI"/>
              </w:rPr>
            </w:r>
            <w:r w:rsidR="00940AE5">
              <w:rPr>
                <w:bCs/>
                <w:lang w:val="sr-Cyrl-RS" w:eastAsia="sl-SI"/>
              </w:rPr>
              <w:fldChar w:fldCharType="separate"/>
            </w:r>
            <w:r w:rsidRPr="00415768">
              <w:rPr>
                <w:bCs/>
                <w:lang w:val="sr-Cyrl-RS" w:eastAsia="sl-SI"/>
              </w:rPr>
              <w:fldChar w:fldCharType="end"/>
            </w:r>
            <w:r w:rsidR="00241D85">
              <w:rPr>
                <w:bCs/>
                <w:sz w:val="22"/>
                <w:lang w:val="sr-Cyrl-RS" w:eastAsia="sl-SI"/>
              </w:rPr>
              <w:t xml:space="preserve"> processing</w:t>
            </w:r>
            <w:r w:rsidR="00F647FB" w:rsidRPr="00415768">
              <w:rPr>
                <w:bCs/>
                <w:sz w:val="22"/>
                <w:lang w:val="sr-Cyrl-RS" w:eastAsia="sl-SI"/>
              </w:rPr>
              <w:t xml:space="preserve"> </w:t>
            </w:r>
          </w:p>
        </w:tc>
        <w:tc>
          <w:tcPr>
            <w:tcW w:w="3246" w:type="dxa"/>
            <w:vMerge w:val="restart"/>
            <w:vAlign w:val="center"/>
          </w:tcPr>
          <w:p w14:paraId="33518A8E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  <w:p w14:paraId="5A3D27DA" w14:textId="0F11806D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  <w:r w:rsidRPr="00415768">
              <w:rPr>
                <w:sz w:val="22"/>
                <w:lang w:val="sr-Cyrl-RS" w:eastAsia="sl-SI"/>
              </w:rPr>
              <w:t xml:space="preserve"> </w:t>
            </w:r>
            <w:r w:rsidRPr="00415768">
              <w:rPr>
                <w:lang w:val="sr-Cyrl-RS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768">
              <w:rPr>
                <w:sz w:val="22"/>
                <w:lang w:val="sr-Cyrl-RS" w:eastAsia="sl-SI"/>
              </w:rPr>
              <w:instrText xml:space="preserve"> FORMCHECKBOX </w:instrText>
            </w:r>
            <w:r w:rsidR="00940AE5">
              <w:rPr>
                <w:lang w:val="sr-Cyrl-RS" w:eastAsia="sl-SI"/>
              </w:rPr>
            </w:r>
            <w:r w:rsidR="00940AE5">
              <w:rPr>
                <w:lang w:val="sr-Cyrl-RS" w:eastAsia="sl-SI"/>
              </w:rPr>
              <w:fldChar w:fldCharType="separate"/>
            </w:r>
            <w:r w:rsidRPr="00415768">
              <w:rPr>
                <w:lang w:val="sr-Cyrl-RS" w:eastAsia="sl-SI"/>
              </w:rPr>
              <w:fldChar w:fldCharType="end"/>
            </w:r>
            <w:r w:rsidR="00241D85">
              <w:rPr>
                <w:sz w:val="22"/>
                <w:lang w:val="sr-Cyrl-RS" w:eastAsia="sl-SI"/>
              </w:rPr>
              <w:t xml:space="preserve"> services</w:t>
            </w:r>
          </w:p>
          <w:p w14:paraId="772EADDC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3BB04541" w14:textId="77777777" w:rsidTr="00B471CD">
        <w:trPr>
          <w:trHeight w:val="267"/>
          <w:jc w:val="center"/>
        </w:trPr>
        <w:tc>
          <w:tcPr>
            <w:tcW w:w="2852" w:type="dxa"/>
            <w:vMerge/>
            <w:vAlign w:val="center"/>
          </w:tcPr>
          <w:p w14:paraId="67306A2F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47667DC4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1F3A93C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6BBC2434" w14:textId="77777777" w:rsidTr="00B471CD">
        <w:trPr>
          <w:trHeight w:val="267"/>
          <w:jc w:val="center"/>
        </w:trPr>
        <w:tc>
          <w:tcPr>
            <w:tcW w:w="2852" w:type="dxa"/>
            <w:vMerge/>
            <w:vAlign w:val="center"/>
          </w:tcPr>
          <w:p w14:paraId="745D9C03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46371148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99ECA1A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  <w:tr w:rsidR="00552134" w:rsidRPr="00415768" w14:paraId="5CB71393" w14:textId="77777777" w:rsidTr="00B471CD">
        <w:trPr>
          <w:trHeight w:val="1196"/>
          <w:jc w:val="center"/>
        </w:trPr>
        <w:tc>
          <w:tcPr>
            <w:tcW w:w="2852" w:type="dxa"/>
            <w:vMerge/>
            <w:vAlign w:val="center"/>
          </w:tcPr>
          <w:p w14:paraId="2BC5DA26" w14:textId="77777777" w:rsidR="00552134" w:rsidRPr="00415768" w:rsidRDefault="00552134" w:rsidP="00552134">
            <w:pPr>
              <w:rPr>
                <w:sz w:val="22"/>
                <w:lang w:val="sr-Cyrl-RS" w:eastAsia="sl-SI"/>
              </w:rPr>
            </w:pPr>
          </w:p>
        </w:tc>
        <w:tc>
          <w:tcPr>
            <w:tcW w:w="3402" w:type="dxa"/>
            <w:vMerge/>
            <w:vAlign w:val="center"/>
          </w:tcPr>
          <w:p w14:paraId="604EB600" w14:textId="77777777" w:rsidR="00552134" w:rsidRPr="00415768" w:rsidRDefault="00552134" w:rsidP="00552134">
            <w:pPr>
              <w:rPr>
                <w:bCs/>
                <w:sz w:val="22"/>
                <w:lang w:val="sr-Cyrl-RS" w:eastAsia="sl-SI"/>
              </w:rPr>
            </w:pPr>
          </w:p>
        </w:tc>
        <w:tc>
          <w:tcPr>
            <w:tcW w:w="3246" w:type="dxa"/>
            <w:vMerge/>
            <w:vAlign w:val="center"/>
          </w:tcPr>
          <w:p w14:paraId="46A901CE" w14:textId="77777777" w:rsidR="00552134" w:rsidRPr="00415768" w:rsidRDefault="00552134" w:rsidP="00552134">
            <w:pPr>
              <w:jc w:val="center"/>
              <w:rPr>
                <w:sz w:val="22"/>
                <w:lang w:val="sr-Cyrl-RS" w:eastAsia="sl-SI"/>
              </w:rPr>
            </w:pPr>
          </w:p>
        </w:tc>
      </w:tr>
    </w:tbl>
    <w:p w14:paraId="7327B877" w14:textId="77777777" w:rsidR="002A5C05" w:rsidRPr="00415768" w:rsidRDefault="002A5C05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  <w:sectPr w:rsidR="002A5C05" w:rsidRPr="00415768" w:rsidSect="00F647F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709" w:left="1440" w:header="567" w:footer="397" w:gutter="0"/>
          <w:pgNumType w:start="1" w:chapStyle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2278"/>
        <w:tblW w:w="5098" w:type="pct"/>
        <w:tblLayout w:type="fixed"/>
        <w:tblLook w:val="04A0" w:firstRow="1" w:lastRow="0" w:firstColumn="1" w:lastColumn="0" w:noHBand="0" w:noVBand="1"/>
      </w:tblPr>
      <w:tblGrid>
        <w:gridCol w:w="4018"/>
        <w:gridCol w:w="742"/>
        <w:gridCol w:w="617"/>
        <w:gridCol w:w="1079"/>
        <w:gridCol w:w="1291"/>
        <w:gridCol w:w="1317"/>
        <w:gridCol w:w="426"/>
        <w:gridCol w:w="1302"/>
        <w:gridCol w:w="450"/>
        <w:gridCol w:w="1118"/>
        <w:gridCol w:w="1234"/>
        <w:gridCol w:w="1308"/>
      </w:tblGrid>
      <w:tr w:rsidR="00F647FB" w:rsidRPr="00415768" w14:paraId="1C7E3868" w14:textId="77777777" w:rsidTr="00F9277D">
        <w:trPr>
          <w:trHeight w:val="43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84BE75A" w14:textId="0A96359F" w:rsidR="00F647FB" w:rsidRPr="00241D85" w:rsidRDefault="00241D85" w:rsidP="00241D8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lastRenderedPageBreak/>
              <w:t>PROJECT COSTS</w:t>
            </w:r>
          </w:p>
        </w:tc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2F72882" w14:textId="22282CD6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Costs</w:t>
            </w:r>
          </w:p>
        </w:tc>
        <w:tc>
          <w:tcPr>
            <w:tcW w:w="1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D9E1A3" w14:textId="70327545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Financing structur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B1FEF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EDE1C" w14:textId="77777777" w:rsidR="00241D85" w:rsidRDefault="00241D85" w:rsidP="00241D8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Total price in RSD</w:t>
            </w:r>
          </w:p>
          <w:p w14:paraId="228EE78E" w14:textId="030CBF4B" w:rsidR="00F647FB" w:rsidRPr="00415768" w:rsidRDefault="00241D85" w:rsidP="00241D8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(with VAT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5F14D" w14:textId="6E7A1DE7" w:rsidR="00241D85" w:rsidRPr="00415768" w:rsidRDefault="007F7B83" w:rsidP="00241D85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For Beneficiary’s</w:t>
            </w:r>
            <w:r w:rsidR="00241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 xml:space="preserve"> contribution provide: “in cash”/”in kind”</w:t>
            </w:r>
          </w:p>
          <w:p w14:paraId="2E520B0A" w14:textId="7B1AAAB0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50BFC70A" w14:textId="77777777" w:rsidTr="00F9277D">
        <w:trPr>
          <w:trHeight w:val="105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46A2FB" w14:textId="3514B07E" w:rsidR="00F647FB" w:rsidRPr="00241D85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TYPE OF ELIGIBLE COST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DE74FAC" w14:textId="6FB24B29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Uni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DE8672E" w14:textId="0F668149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Quant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CB268D" w14:textId="186A541B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Unit price in RSD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92DD11" w14:textId="1D1C3A18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Total price in RSD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</w:p>
          <w:p w14:paraId="3837B9F5" w14:textId="3A7A22CF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(VAT 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cluded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E5AB3E" w14:textId="3B08642D" w:rsidR="00F647FB" w:rsidRPr="00241D85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RAS co-financing</w:t>
            </w:r>
          </w:p>
          <w:p w14:paraId="21E74F0E" w14:textId="00244B03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(VAT excluded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084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6FA0D5" w14:textId="6770948A" w:rsidR="00F647FB" w:rsidRPr="00415768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Participant's co-financing (VAT ex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luded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7A14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5FF630" w14:textId="25F85725" w:rsidR="00F647FB" w:rsidRPr="00241D85" w:rsidRDefault="00241D85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VAT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74638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1A446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26F16FF1" w14:textId="77777777" w:rsidTr="00F9277D">
        <w:trPr>
          <w:trHeight w:val="411"/>
        </w:trPr>
        <w:tc>
          <w:tcPr>
            <w:tcW w:w="45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43A25F" w14:textId="1407AE6D" w:rsidR="00F647FB" w:rsidRPr="00415768" w:rsidRDefault="00241D85" w:rsidP="00241D8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FIXED ASSETS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</w:t>
            </w:r>
            <w:r w:rsidR="007F7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procureme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 of fixed assets, adaptation or reconstruction of business premises minimum 80 % of the net project valu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90B4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1A423A4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60344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2B62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2C3A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863B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7187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432A2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B61E7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ADF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151E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51674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3290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A4B3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0E3328CB" w14:textId="77777777" w:rsidTr="00F9277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F8404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73E6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3035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4D4F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9BFF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6838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1BF2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FB3A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B0D9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62FF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B71E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9D437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32ED9BA2" w14:textId="77777777" w:rsidTr="00F9277D">
        <w:trPr>
          <w:trHeight w:val="365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B0BC6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982C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AFCB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9CB11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D8A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E974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F188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DCA55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100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7DE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E60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8A4E5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75B36C20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858E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D2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4B2D1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D746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37F50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FE45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6919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2B9D4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E83A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DF1C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41B4D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C3698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245703E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4807E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019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9CA04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BE32D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B0400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95777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4835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FF978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6486E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9857F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733E8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318EF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319CFD3A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EFD94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7CE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753FA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8B6C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99FF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EB1AE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4F68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2594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7060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E23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ECE4A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0D4F0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5C8B0A90" w14:textId="77777777" w:rsidTr="00F9277D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B75DB" w14:textId="323628E7" w:rsidR="00F647FB" w:rsidRPr="00415768" w:rsidRDefault="00F647FB" w:rsidP="007D3AE3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1. </w:t>
            </w:r>
            <w:r w:rsidR="00241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Total costs of fixed assets</w:t>
            </w:r>
          </w:p>
          <w:p w14:paraId="42D53FF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0354F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FAC6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E68E8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F62B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E72E0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DD268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B98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BE09C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236A4C0" w14:textId="77777777" w:rsidTr="00F9277D">
        <w:trPr>
          <w:trHeight w:val="300"/>
        </w:trPr>
        <w:tc>
          <w:tcPr>
            <w:tcW w:w="45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11159" w14:textId="3DA33E5A" w:rsidR="00F647FB" w:rsidRPr="00415768" w:rsidRDefault="007F7B83" w:rsidP="00F647FB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PROCUREMENT OF SUPPLIES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AND RAW MATERI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S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in the amount 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of 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up to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20% 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of the net project value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377C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AF05E63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5B079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FA57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ABB9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C4E8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D586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431B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4275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57FE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B31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7525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EB23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8B7D0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8508B54" w14:textId="77777777" w:rsidTr="00F9277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61BBC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EACC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6E0B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80D4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F7C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B030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001E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4E28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AA4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A8AA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72AD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34B6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4838F26" w14:textId="77777777" w:rsidTr="00F9277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DF85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D383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24D5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587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41D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5D6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C196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7797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B4C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6F0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15C7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D6338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69EA1D22" w14:textId="77777777" w:rsidTr="00F9277D">
        <w:trPr>
          <w:trHeight w:val="300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1754C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B79E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0948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F7B7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0CF3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A26E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449E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4343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907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952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6918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F9241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053DBDF4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C839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C9F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C71A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00245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3D20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42E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F15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1A6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AB8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225E6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D50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FE2E29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1A9AF159" w14:textId="77777777" w:rsidTr="00F9277D">
        <w:trPr>
          <w:trHeight w:val="300"/>
        </w:trPr>
        <w:tc>
          <w:tcPr>
            <w:tcW w:w="2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ACF237" w14:textId="0022B262" w:rsidR="00F647FB" w:rsidRPr="00415768" w:rsidRDefault="00F647FB" w:rsidP="007D3AE3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2. </w:t>
            </w:r>
            <w:r w:rsidR="007F7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Total costs of the procurement of supplies</w:t>
            </w:r>
            <w:r w:rsidR="00205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 and raw material</w:t>
            </w:r>
            <w:r w:rsidR="007F7B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s</w:t>
            </w:r>
          </w:p>
          <w:p w14:paraId="01D4E0C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BFFFFE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CC9AF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62424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95BF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89731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FCDFC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0EEB7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72C92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  <w:tr w:rsidR="00F647FB" w:rsidRPr="00415768" w14:paraId="48883C5F" w14:textId="77777777" w:rsidTr="00F9277D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9AE8F" w14:textId="3080134D" w:rsidR="00F647FB" w:rsidRPr="00415768" w:rsidRDefault="00205062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TOTAL PROJECT COSTS</w:t>
            </w:r>
            <w:r w:rsidR="00F647FB"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(1+2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1A8BDF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474E7B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EB3612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86267C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7F23A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86EDB8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5A8CF3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DE46B4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4E1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00AFDD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4157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7788B" w14:textId="77777777" w:rsidR="00F647FB" w:rsidRPr="00415768" w:rsidRDefault="00F647FB" w:rsidP="00F647FB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</w:p>
        </w:tc>
      </w:tr>
    </w:tbl>
    <w:p w14:paraId="6FF6F60B" w14:textId="77777777" w:rsidR="00F9277D" w:rsidRPr="00415768" w:rsidRDefault="00F9277D" w:rsidP="00F9277D">
      <w:pPr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F9277D">
        <w:rPr>
          <w:rFonts w:ascii="Times New Roman" w:eastAsia="Times New Roman" w:hAnsi="Times New Roman" w:cs="Times New Roman"/>
          <w:b/>
          <w:lang w:val="sr-Cyrl-RS" w:eastAsia="sr-Latn-CS"/>
        </w:rPr>
        <w:t>4. PROJECTED BUDGET</w:t>
      </w:r>
    </w:p>
    <w:p w14:paraId="682A15C6" w14:textId="77777777" w:rsidR="00F647FB" w:rsidRPr="00415768" w:rsidRDefault="00F647FB" w:rsidP="00F34929">
      <w:pPr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CD654C3" w14:textId="77777777" w:rsidR="00F647FB" w:rsidRPr="00415768" w:rsidRDefault="00F647FB" w:rsidP="00F647FB">
      <w:pPr>
        <w:rPr>
          <w:rFonts w:ascii="Times New Roman" w:eastAsia="Times New Roman" w:hAnsi="Times New Roman" w:cs="Times New Roman"/>
          <w:lang w:val="sr-Cyrl-RS" w:eastAsia="sr-Latn-CS"/>
        </w:rPr>
      </w:pPr>
    </w:p>
    <w:p w14:paraId="1686AA71" w14:textId="77777777" w:rsidR="00F647FB" w:rsidRPr="00415768" w:rsidRDefault="00F647FB" w:rsidP="00F647FB">
      <w:pPr>
        <w:rPr>
          <w:rFonts w:ascii="Times New Roman" w:eastAsia="Times New Roman" w:hAnsi="Times New Roman" w:cs="Times New Roman"/>
          <w:lang w:val="sr-Cyrl-RS" w:eastAsia="sr-Latn-CS"/>
        </w:rPr>
      </w:pPr>
    </w:p>
    <w:p w14:paraId="4F173FA4" w14:textId="757EA4D6" w:rsidR="00275405" w:rsidRPr="00415768" w:rsidRDefault="00275405" w:rsidP="00F647FB">
      <w:pPr>
        <w:rPr>
          <w:rFonts w:ascii="Times New Roman" w:eastAsia="Times New Roman" w:hAnsi="Times New Roman" w:cs="Times New Roman"/>
          <w:lang w:val="sr-Cyrl-RS" w:eastAsia="sr-Latn-CS"/>
        </w:rPr>
        <w:sectPr w:rsidR="00275405" w:rsidRPr="00415768" w:rsidSect="00F647FB">
          <w:headerReference w:type="first" r:id="rId12"/>
          <w:footerReference w:type="first" r:id="rId13"/>
          <w:pgSz w:w="15840" w:h="12240" w:orient="landscape"/>
          <w:pgMar w:top="720" w:right="720" w:bottom="720" w:left="720" w:header="340" w:footer="397" w:gutter="0"/>
          <w:cols w:space="720"/>
          <w:titlePg/>
          <w:docGrid w:linePitch="360"/>
        </w:sectPr>
      </w:pPr>
    </w:p>
    <w:p w14:paraId="625A10EE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0B7BEDC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800EDF1" w14:textId="7AF692D7" w:rsidR="000B5BDF" w:rsidRPr="00415768" w:rsidRDefault="00205062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lang w:val="sr-Cyrl-RS" w:eastAsia="sr-Latn-CS"/>
        </w:rPr>
        <w:t>5. CURRENT NUMBER OF EMPLOYEES</w:t>
      </w:r>
    </w:p>
    <w:p w14:paraId="461AB106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677083EF" w14:textId="19CD21EE" w:rsidR="000B5BDF" w:rsidRPr="00415768" w:rsidRDefault="000B5BDF" w:rsidP="00DE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628F1A9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B6A4C23" w14:textId="77777777" w:rsidR="000B5BDF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317F1D53" w14:textId="0C455F78" w:rsidR="00F73E13" w:rsidRPr="00415768" w:rsidRDefault="000B5BDF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  <w:r w:rsidRPr="00415768">
        <w:rPr>
          <w:rFonts w:ascii="Times New Roman" w:eastAsia="Times New Roman" w:hAnsi="Times New Roman" w:cs="Times New Roman"/>
          <w:b/>
          <w:lang w:val="sr-Cyrl-RS" w:eastAsia="sr-Latn-CS"/>
        </w:rPr>
        <w:t>6</w:t>
      </w:r>
      <w:r w:rsidR="007F7B83">
        <w:rPr>
          <w:rFonts w:ascii="Times New Roman" w:eastAsia="Times New Roman" w:hAnsi="Times New Roman" w:cs="Times New Roman"/>
          <w:b/>
          <w:lang w:val="sr-Cyrl-RS" w:eastAsia="sr-Latn-CS"/>
        </w:rPr>
        <w:t>. EMPLOYMENT OF NEW EMPLOYEES</w:t>
      </w:r>
    </w:p>
    <w:p w14:paraId="1FE588C5" w14:textId="77777777" w:rsidR="005B3F9D" w:rsidRPr="00415768" w:rsidRDefault="005B3F9D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042"/>
        <w:gridCol w:w="3042"/>
      </w:tblGrid>
      <w:tr w:rsidR="00205062" w:rsidRPr="00415768" w14:paraId="5821144B" w14:textId="77777777" w:rsidTr="003E2ECF">
        <w:trPr>
          <w:trHeight w:val="687"/>
        </w:trPr>
        <w:tc>
          <w:tcPr>
            <w:tcW w:w="324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0CA63C" w14:textId="642CEDCF" w:rsidR="00205062" w:rsidRPr="00415768" w:rsidRDefault="00205062" w:rsidP="0020506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Does the project provide for the employment of new employees?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88B" w14:textId="24F24B4E" w:rsidR="00205062" w:rsidRPr="00415768" w:rsidRDefault="00205062" w:rsidP="0020506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YES</w:t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437D0D" w14:textId="6AB792D6" w:rsidR="00205062" w:rsidRPr="00415768" w:rsidRDefault="00205062" w:rsidP="0020506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NO</w:t>
            </w:r>
          </w:p>
        </w:tc>
      </w:tr>
      <w:tr w:rsidR="00205062" w:rsidRPr="00415768" w14:paraId="435BF185" w14:textId="77777777" w:rsidTr="003E2ECF">
        <w:trPr>
          <w:trHeight w:val="68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4C9E8F" w14:textId="77777777" w:rsidR="00205062" w:rsidRPr="00415768" w:rsidRDefault="00205062" w:rsidP="0020506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71D" w14:textId="6630908E" w:rsidR="00205062" w:rsidRPr="00415768" w:rsidRDefault="00205062" w:rsidP="0020506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940A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="00940A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28457" w14:textId="10CB5264" w:rsidR="00205062" w:rsidRPr="00415768" w:rsidRDefault="00205062" w:rsidP="00205062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940A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="00940A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  <w:tr w:rsidR="00205062" w:rsidRPr="00415768" w14:paraId="0C396304" w14:textId="77777777" w:rsidTr="003E2ECF">
        <w:trPr>
          <w:trHeight w:val="466"/>
        </w:trPr>
        <w:tc>
          <w:tcPr>
            <w:tcW w:w="324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57A6DA" w14:textId="77777777" w:rsidR="00205062" w:rsidRPr="00415768" w:rsidRDefault="00205062" w:rsidP="0020506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8C924" w14:textId="087BAFDC" w:rsidR="00205062" w:rsidRPr="00415768" w:rsidRDefault="00205062" w:rsidP="00205062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 the number of new employees</w:t>
            </w:r>
          </w:p>
        </w:tc>
      </w:tr>
      <w:tr w:rsidR="00205062" w:rsidRPr="00415768" w14:paraId="63B407C7" w14:textId="77777777" w:rsidTr="003E2ECF">
        <w:trPr>
          <w:trHeight w:val="678"/>
        </w:trPr>
        <w:tc>
          <w:tcPr>
            <w:tcW w:w="324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552A41" w14:textId="77777777" w:rsidR="00205062" w:rsidRPr="00415768" w:rsidRDefault="00205062" w:rsidP="00205062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42DA0E" w14:textId="49FD7C67" w:rsidR="00205062" w:rsidRPr="00415768" w:rsidRDefault="00205062" w:rsidP="0020506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FORMTEXT </w:instrTex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 </w:t>
            </w:r>
            <w:r w:rsidRPr="006062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087B5979" w14:textId="27DFEA07" w:rsidR="00F73E13" w:rsidRPr="00415768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1CDD741D" w14:textId="77777777" w:rsidR="00F73E13" w:rsidRPr="00415768" w:rsidRDefault="00F73E13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76934824" w14:textId="77777777" w:rsidR="008702A9" w:rsidRPr="00415768" w:rsidRDefault="008702A9" w:rsidP="004556C3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lang w:val="sr-Cyrl-RS" w:eastAsia="sr-Latn-CS"/>
        </w:rPr>
      </w:pPr>
    </w:p>
    <w:p w14:paraId="20A42D4E" w14:textId="77777777" w:rsidR="00205062" w:rsidRPr="006062DA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Latn-CS"/>
        </w:rPr>
        <w:t>I confirm that all information in this application and the supporting documentation is correct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14:paraId="556AD9F5" w14:textId="77777777" w:rsidR="00205062" w:rsidRPr="006062DA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7F38826D" w14:textId="77777777" w:rsidR="00205062" w:rsidRPr="006062DA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ate and place</w:t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________________________  </w:t>
      </w:r>
    </w:p>
    <w:p w14:paraId="35F07FD7" w14:textId="77777777" w:rsidR="00205062" w:rsidRPr="006062DA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666538D7" w14:textId="77777777" w:rsidR="00205062" w:rsidRPr="006062DA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ame and surname</w:t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</w:t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softHyphen/>
        <w:t>________________________</w:t>
      </w:r>
    </w:p>
    <w:p w14:paraId="544272DC" w14:textId="112DA576" w:rsidR="00205062" w:rsidRPr="00205062" w:rsidRDefault="00205062" w:rsidP="00205062">
      <w:pPr>
        <w:spacing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ignature</w:t>
      </w:r>
      <w:r w:rsidRPr="006062D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L.S.</w:t>
      </w:r>
    </w:p>
    <w:p w14:paraId="143D4B33" w14:textId="77777777" w:rsidR="00205062" w:rsidRPr="006062DA" w:rsidRDefault="00205062" w:rsidP="00205062">
      <w:pPr>
        <w:spacing w:after="20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0E7A9EE0" w14:textId="5F8AAD23" w:rsidR="00205062" w:rsidRPr="006062DA" w:rsidRDefault="00205062" w:rsidP="0020506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</w:pBdr>
        <w:tabs>
          <w:tab w:val="left" w:pos="0"/>
        </w:tabs>
        <w:spacing w:after="20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 xml:space="preserve">All information stated in the application is strictly confidential and shall not be delivered to third parties without a prior written notice to you and shall not be used for any other purpose except fort the purposes of the Support Program for Business Start-ups </w:t>
      </w:r>
      <w:r w:rsidR="00F9277D">
        <w:rPr>
          <w:rFonts w:ascii="Times New Roman" w:hAnsi="Times New Roman"/>
          <w:sz w:val="24"/>
          <w:szCs w:val="24"/>
          <w:lang w:val="sr-Cyrl-CS" w:eastAsia="sr-Latn-CS"/>
        </w:rPr>
        <w:t>– START-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sr-Cyrl-CS" w:eastAsia="sr-Latn-CS"/>
        </w:rPr>
        <w:t>UP PROGRA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14:paraId="3AFED633" w14:textId="77777777" w:rsidR="00205062" w:rsidRPr="006062DA" w:rsidRDefault="00205062" w:rsidP="00205062">
      <w:pPr>
        <w:spacing w:after="200" w:afterAutospacing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Attached to the Application (Form</w:t>
      </w:r>
      <w:r w:rsidRPr="006062DA"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 xml:space="preserve"> 4)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Latn-RS" w:eastAsia="sr-Latn-CS"/>
        </w:rPr>
        <w:t>an original detailed business plan drawn up during the training is to be submitted</w:t>
      </w:r>
    </w:p>
    <w:p w14:paraId="5D6C4462" w14:textId="77777777" w:rsidR="00205062" w:rsidRPr="00AE1D4D" w:rsidRDefault="00205062" w:rsidP="00205062">
      <w:pPr>
        <w:spacing w:after="200" w:afterAutospacing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</w:pP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  <w:r w:rsidRPr="00AE1D4D"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  <w:t>A DETAILED BUSINESS PLAN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Cyrl-RS" w:eastAsia="sr-Latn-CS"/>
        </w:rPr>
        <w:t xml:space="preserve"> should include the following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sr-Latn-RS" w:eastAsia="sr-Latn-CS"/>
        </w:rPr>
        <w:t>elements:</w:t>
      </w:r>
    </w:p>
    <w:p w14:paraId="1D8845FC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lastRenderedPageBreak/>
        <w:t xml:space="preserve">Summary of </w:t>
      </w: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Business plan</w:t>
      </w:r>
    </w:p>
    <w:p w14:paraId="0FF19AFC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ctor</w:t>
      </w:r>
    </w:p>
    <w:p w14:paraId="42D35F22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Product/service</w:t>
      </w: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, detailed description</w:t>
      </w:r>
    </w:p>
    <w:p w14:paraId="41F56DEC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Management and organization</w:t>
      </w:r>
    </w:p>
    <w:p w14:paraId="7F86D704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Market</w:t>
      </w:r>
    </w:p>
    <w:p w14:paraId="72F39DF3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Market definition</w:t>
      </w:r>
    </w:p>
    <w:p w14:paraId="06FF69E5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Competition</w:t>
      </w:r>
    </w:p>
    <w:p w14:paraId="0F8E17FD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Marketing</w:t>
      </w:r>
    </w:p>
    <w:p w14:paraId="593AF550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Operational plan</w:t>
      </w:r>
    </w:p>
    <w:p w14:paraId="45E1E4F0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Future growth and development</w:t>
      </w:r>
    </w:p>
    <w:p w14:paraId="0618B417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Success and risk factors</w:t>
      </w:r>
    </w:p>
    <w:p w14:paraId="7CC19538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Financial plan</w:t>
      </w:r>
    </w:p>
    <w:p w14:paraId="29866E65" w14:textId="77777777" w:rsidR="00205062" w:rsidRPr="006062DA" w:rsidRDefault="00205062" w:rsidP="00205062">
      <w:pPr>
        <w:spacing w:after="200" w:afterAutospacing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  <w:t>Required investments</w:t>
      </w: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2545E5A5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Total amount</w:t>
      </w:r>
    </w:p>
    <w:p w14:paraId="0587B353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 w:eastAsia="sr-Latn-CS"/>
        </w:rPr>
        <w:t>Requested funds from the project</w:t>
      </w:r>
    </w:p>
    <w:p w14:paraId="41F73C76" w14:textId="77777777" w:rsidR="00205062" w:rsidRPr="006062DA" w:rsidRDefault="00205062" w:rsidP="00205062">
      <w:pPr>
        <w:numPr>
          <w:ilvl w:val="0"/>
          <w:numId w:val="6"/>
        </w:numPr>
        <w:spacing w:after="200" w:afterAutospacing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>Description of costs</w:t>
      </w:r>
      <w:r w:rsidRPr="006062DA">
        <w:rPr>
          <w:rFonts w:ascii="Times New Roman" w:eastAsiaTheme="minorEastAsia" w:hAnsi="Times New Roman" w:cs="Times New Roman"/>
          <w:sz w:val="24"/>
          <w:szCs w:val="24"/>
          <w:lang w:val="sr-Cyrl-RS" w:eastAsia="sr-Latn-CS"/>
        </w:rPr>
        <w:t xml:space="preserve"> </w:t>
      </w:r>
    </w:p>
    <w:p w14:paraId="44D75561" w14:textId="77777777" w:rsidR="00205062" w:rsidRPr="006062DA" w:rsidRDefault="00205062" w:rsidP="00205062">
      <w:pPr>
        <w:rPr>
          <w:rFonts w:ascii="Times New Roman" w:eastAsiaTheme="minorEastAsia" w:hAnsi="Times New Roman" w:cs="Times New Roman"/>
          <w:sz w:val="24"/>
          <w:szCs w:val="24"/>
          <w:u w:val="single"/>
          <w:lang w:val="sr-Cyrl-RS" w:eastAsia="sr-Latn-CS"/>
        </w:rPr>
      </w:pPr>
      <w:r w:rsidRPr="006062DA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Other relevant information related to the Business plan</w:t>
      </w:r>
    </w:p>
    <w:p w14:paraId="7DDF7830" w14:textId="45B139AF" w:rsidR="004556C3" w:rsidRPr="00415768" w:rsidRDefault="004556C3" w:rsidP="004556C3">
      <w:pPr>
        <w:rPr>
          <w:rFonts w:ascii="Times New Roman" w:eastAsiaTheme="minorEastAsia" w:hAnsi="Times New Roman" w:cs="Times New Roman"/>
          <w:u w:val="single"/>
          <w:lang w:val="sr-Cyrl-RS" w:eastAsia="sr-Latn-CS"/>
        </w:rPr>
      </w:pPr>
    </w:p>
    <w:p w14:paraId="0112D5A2" w14:textId="77777777" w:rsidR="00064408" w:rsidRPr="00415768" w:rsidRDefault="00064408" w:rsidP="004556C3">
      <w:pPr>
        <w:rPr>
          <w:rFonts w:ascii="Times New Roman" w:hAnsi="Times New Roman" w:cs="Times New Roman"/>
          <w:lang w:val="sr-Cyrl-RS"/>
        </w:rPr>
      </w:pPr>
    </w:p>
    <w:sectPr w:rsidR="00064408" w:rsidRPr="00415768" w:rsidSect="00EA020D">
      <w:footerReference w:type="first" r:id="rId14"/>
      <w:pgSz w:w="12240" w:h="15840"/>
      <w:pgMar w:top="1440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EBC5" w14:textId="77777777" w:rsidR="00940AE5" w:rsidRDefault="00940AE5" w:rsidP="007318FB">
      <w:pPr>
        <w:spacing w:after="0"/>
      </w:pPr>
      <w:r>
        <w:separator/>
      </w:r>
    </w:p>
  </w:endnote>
  <w:endnote w:type="continuationSeparator" w:id="0">
    <w:p w14:paraId="35498FB6" w14:textId="77777777" w:rsidR="00940AE5" w:rsidRDefault="00940AE5" w:rsidP="00731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18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8FCAF" w14:textId="77777777" w:rsidR="006C49D0" w:rsidRDefault="006C49D0">
        <w:pPr>
          <w:pStyle w:val="Footer"/>
          <w:jc w:val="right"/>
        </w:pPr>
      </w:p>
      <w:p w14:paraId="55C568F5" w14:textId="28E03C51" w:rsidR="00312EF3" w:rsidRDefault="00F647FB" w:rsidP="00F647FB">
        <w:pPr>
          <w:pStyle w:val="Footer"/>
          <w:tabs>
            <w:tab w:val="left" w:pos="4918"/>
            <w:tab w:val="right" w:pos="14400"/>
          </w:tabs>
        </w:pPr>
        <w:r>
          <w:tab/>
        </w:r>
        <w:r>
          <w:tab/>
        </w:r>
        <w:r>
          <w:tab/>
        </w:r>
        <w:r>
          <w:tab/>
        </w:r>
        <w:r w:rsidR="006C49D0" w:rsidRPr="002577A2">
          <w:rPr>
            <w:rFonts w:cs="Arial"/>
            <w:noProof/>
            <w:sz w:val="16"/>
            <w:szCs w:val="16"/>
            <w:lang w:val="sr-Cyrl-RS" w:eastAsia="sr-Cyrl-R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4A0F7E6" wp14:editId="61327DE2">
                  <wp:simplePos x="0" y="0"/>
                  <wp:positionH relativeFrom="page">
                    <wp:align>right</wp:align>
                  </wp:positionH>
                  <wp:positionV relativeFrom="paragraph">
                    <wp:posOffset>8890</wp:posOffset>
                  </wp:positionV>
                  <wp:extent cx="7705725" cy="200025"/>
                  <wp:effectExtent l="0" t="0" r="9525" b="952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05725" cy="200025"/>
                          </a:xfrm>
                          <a:prstGeom prst="rect">
                            <a:avLst/>
                          </a:prstGeom>
                          <a:solidFill>
                            <a:srgbClr val="00ABE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9120814" id="Rectangle 1" o:spid="_x0000_s1026" style="position:absolute;margin-left:555.55pt;margin-top:.7pt;width:606.75pt;height:15.75pt;z-index:-2516520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" fillcolor="#00abe6" stroked="f" strokeweight="2pt">
                  <w10:wrap anchorx="page"/>
                </v:rect>
              </w:pict>
            </mc:Fallback>
          </mc:AlternateContent>
        </w:r>
      </w:p>
    </w:sdtContent>
  </w:sdt>
  <w:p w14:paraId="1ED52801" w14:textId="643ACE5C" w:rsidR="00312EF3" w:rsidRPr="00067B7F" w:rsidRDefault="003C1F04" w:rsidP="00067B7F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Belgrade</w:t>
    </w:r>
    <w:r w:rsidR="00067B7F" w:rsidRPr="00B1378A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  <w:lang w:val="sr-Cyrl-RS"/>
      </w:rPr>
      <w:t>Kneza Miloša</w:t>
    </w:r>
    <w:r w:rsidR="00067B7F" w:rsidRPr="00B1378A">
      <w:rPr>
        <w:rFonts w:ascii="Times New Roman" w:hAnsi="Times New Roman" w:cs="Times New Roman"/>
        <w:lang w:val="sr-Cyrl-RS"/>
      </w:rPr>
      <w:t xml:space="preserve"> 12</w:t>
    </w:r>
    <w:r w:rsidR="00067B7F" w:rsidRPr="00B1378A">
      <w:rPr>
        <w:rFonts w:ascii="Times New Roman" w:hAnsi="Times New Roman" w:cs="Times New Roman"/>
        <w:lang w:val="sr-Cyrl-CS"/>
      </w:rPr>
      <w:t xml:space="preserve"> </w:t>
    </w:r>
    <w:r w:rsidR="00067B7F">
      <w:rPr>
        <w:rFonts w:ascii="Times New Roman" w:hAnsi="Times New Roman"/>
        <w:lang w:val="sr-Cyrl-CS"/>
      </w:rPr>
      <w:t xml:space="preserve"> </w:t>
    </w:r>
    <w:r w:rsidR="00067B7F" w:rsidRPr="00B1378A">
      <w:rPr>
        <w:rFonts w:ascii="Times New Roman" w:hAnsi="Times New Roman" w:cs="Times New Roman"/>
      </w:rPr>
      <w:sym w:font="Symbol" w:char="F0B7"/>
    </w:r>
    <w:r w:rsidR="00067B7F" w:rsidRPr="00B1378A">
      <w:rPr>
        <w:rFonts w:ascii="Times New Roman" w:hAnsi="Times New Roman" w:cs="Times New Roman"/>
      </w:rPr>
      <w:t xml:space="preserve"> </w:t>
    </w:r>
    <w:r w:rsidR="00067B7F">
      <w:rPr>
        <w:rFonts w:ascii="Times New Roman" w:hAnsi="Times New Roman"/>
        <w:lang w:val="sr-Cyrl-RS"/>
      </w:rPr>
      <w:t xml:space="preserve"> </w:t>
    </w:r>
    <w:r w:rsidR="00067B7F" w:rsidRPr="00B1378A">
      <w:rPr>
        <w:rFonts w:ascii="Times New Roman" w:hAnsi="Times New Roman" w:cs="Times New Roman"/>
        <w:lang w:val="it-IT"/>
      </w:rPr>
      <w:t>е-</w:t>
    </w:r>
    <w:r w:rsidR="00067B7F" w:rsidRPr="00B1378A">
      <w:rPr>
        <w:rFonts w:ascii="Times New Roman" w:hAnsi="Times New Roman" w:cs="Times New Roman"/>
      </w:rPr>
      <w:t>mail</w:t>
    </w:r>
    <w:r w:rsidR="00067B7F" w:rsidRPr="00B1378A">
      <w:rPr>
        <w:rFonts w:ascii="Times New Roman" w:hAnsi="Times New Roman" w:cs="Times New Roman"/>
        <w:lang w:val="it-IT"/>
      </w:rPr>
      <w:t xml:space="preserve">: </w:t>
    </w:r>
    <w:hyperlink r:id="rId1" w:history="1">
      <w:r w:rsidR="00067B7F" w:rsidRPr="00B1378A">
        <w:rPr>
          <w:rStyle w:val="Hyperlink"/>
          <w:rFonts w:ascii="Times New Roman" w:hAnsi="Times New Roman" w:cs="Times New Roman"/>
          <w:lang w:val="sr-Latn-RS"/>
        </w:rPr>
        <w:t>startup</w:t>
      </w:r>
      <w:r w:rsidR="00067B7F" w:rsidRPr="00B1378A">
        <w:rPr>
          <w:rStyle w:val="Hyperlink"/>
          <w:rFonts w:ascii="Times New Roman" w:hAnsi="Times New Roman" w:cs="Times New Roman"/>
        </w:rPr>
        <w:t>@ras.gov.rs</w:t>
      </w:r>
    </w:hyperlink>
    <w:r w:rsidR="00067B7F" w:rsidRPr="00B1378A">
      <w:rPr>
        <w:rStyle w:val="Hyperlink"/>
        <w:rFonts w:ascii="Times New Roman" w:hAnsi="Times New Roman" w:cs="Times New Roman"/>
        <w:lang w:val="sr-Cyrl-RS"/>
      </w:rPr>
      <w:t xml:space="preserve"> </w:t>
    </w:r>
    <w:r w:rsidR="00067B7F" w:rsidRPr="00B1378A">
      <w:rPr>
        <w:rFonts w:ascii="Times New Roman" w:hAnsi="Times New Roman" w:cs="Times New Roman"/>
      </w:rPr>
      <w:t xml:space="preserve"> </w:t>
    </w:r>
    <w:r w:rsidR="00067B7F" w:rsidRPr="00B1378A">
      <w:rPr>
        <w:rFonts w:ascii="Times New Roman" w:hAnsi="Times New Roman" w:cs="Times New Roman"/>
        <w:lang w:val="sr-Cyrl-RS"/>
      </w:rPr>
      <w:t xml:space="preserve"> </w:t>
    </w:r>
    <w:r w:rsidR="00067B7F" w:rsidRPr="00B1378A">
      <w:rPr>
        <w:rFonts w:ascii="Times New Roman" w:hAnsi="Times New Roman" w:cs="Times New Roman"/>
      </w:rPr>
      <w:sym w:font="Symbol" w:char="F0B7"/>
    </w:r>
    <w:r w:rsidR="00067B7F" w:rsidRPr="00B1378A">
      <w:rPr>
        <w:rFonts w:ascii="Times New Roman" w:hAnsi="Times New Roman" w:cs="Times New Roman"/>
        <w:lang w:val="it-IT"/>
      </w:rPr>
      <w:t xml:space="preserve"> </w:t>
    </w:r>
    <w:r w:rsidR="00067B7F">
      <w:rPr>
        <w:rFonts w:ascii="Times New Roman" w:hAnsi="Times New Roman"/>
        <w:lang w:val="sr-Cyrl-RS"/>
      </w:rPr>
      <w:t xml:space="preserve"> </w:t>
    </w:r>
    <w:hyperlink r:id="rId2" w:history="1">
      <w:r w:rsidR="00067B7F" w:rsidRPr="00B1378A">
        <w:rPr>
          <w:rStyle w:val="Hyperlink"/>
          <w:rFonts w:ascii="Times New Roman" w:hAnsi="Times New Roman" w:cs="Times New Roman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E71C" w14:textId="75FEC59E" w:rsidR="006C49D0" w:rsidRPr="006C49D0" w:rsidRDefault="006C49D0" w:rsidP="00F647FB">
    <w:pPr>
      <w:pStyle w:val="Footer"/>
      <w:rPr>
        <w:rFonts w:ascii="Times New Roman" w:eastAsia="Times New Roman" w:hAnsi="Times New Roman" w:cs="Times New Roman"/>
        <w:lang w:val="sr-Cyrl-RS" w:eastAsia="sl-SI"/>
      </w:rPr>
    </w:pPr>
    <w:r w:rsidRPr="00665E7A">
      <w:rPr>
        <w:rFonts w:ascii="Arial" w:hAnsi="Arial"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2842E" wp14:editId="6471E8C7">
              <wp:simplePos x="0" y="0"/>
              <wp:positionH relativeFrom="page">
                <wp:align>left</wp:align>
              </wp:positionH>
              <wp:positionV relativeFrom="paragraph">
                <wp:posOffset>-216907</wp:posOffset>
              </wp:positionV>
              <wp:extent cx="7705725" cy="200025"/>
              <wp:effectExtent l="0" t="0" r="9525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FD333" id="Rectangle 7" o:spid="_x0000_s1026" style="position:absolute;margin-left:0;margin-top:-17.1pt;width:606.75pt;height:15.7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" fillcolor="#00abe6" stroked="f" strokeweight="2pt">
              <v:path arrowok="t"/>
              <w10:wrap anchorx="page"/>
            </v:rect>
          </w:pict>
        </mc:Fallback>
      </mc:AlternateContent>
    </w:r>
    <w:r w:rsidR="00205062">
      <w:rPr>
        <w:rFonts w:ascii="Times New Roman" w:eastAsia="Times New Roman" w:hAnsi="Times New Roman" w:cs="Times New Roman"/>
        <w:lang w:val="sr-Cyrl-RS" w:eastAsia="sl-SI"/>
      </w:rPr>
      <w:t>Bel</w:t>
    </w:r>
    <w:r w:rsidR="00205062">
      <w:rPr>
        <w:rFonts w:ascii="Times New Roman" w:eastAsia="Times New Roman" w:hAnsi="Times New Roman" w:cs="Times New Roman"/>
        <w:lang w:val="sr-Latn-RS" w:eastAsia="sl-SI"/>
      </w:rPr>
      <w:t>g</w:t>
    </w:r>
    <w:r w:rsidR="00205062">
      <w:rPr>
        <w:rFonts w:ascii="Times New Roman" w:eastAsia="Times New Roman" w:hAnsi="Times New Roman" w:cs="Times New Roman"/>
        <w:lang w:val="sr-Cyrl-RS" w:eastAsia="sl-SI"/>
      </w:rPr>
      <w:t>rade</w:t>
    </w:r>
    <w:r w:rsidRPr="006C49D0">
      <w:rPr>
        <w:rFonts w:ascii="Times New Roman" w:eastAsia="Times New Roman" w:hAnsi="Times New Roman" w:cs="Times New Roman"/>
        <w:lang w:val="en-GB" w:eastAsia="sl-SI"/>
      </w:rPr>
      <w:t xml:space="preserve">, </w:t>
    </w:r>
    <w:r w:rsidR="00205062">
      <w:rPr>
        <w:rFonts w:ascii="Times New Roman" w:eastAsia="Times New Roman" w:hAnsi="Times New Roman" w:cs="Times New Roman"/>
        <w:lang w:val="sr-Cyrl-RS" w:eastAsia="sl-SI"/>
      </w:rPr>
      <w:t>Kneza Milo</w:t>
    </w:r>
    <w:r w:rsidR="00205062">
      <w:rPr>
        <w:rFonts w:ascii="Times New Roman" w:eastAsia="Times New Roman" w:hAnsi="Times New Roman" w:cs="Times New Roman"/>
        <w:lang w:val="sr-Latn-RS" w:eastAsia="sl-SI"/>
      </w:rPr>
      <w:t>ša</w:t>
    </w:r>
    <w:r w:rsidRPr="006C49D0">
      <w:rPr>
        <w:rFonts w:ascii="Times New Roman" w:eastAsia="Times New Roman" w:hAnsi="Times New Roman" w:cs="Times New Roman"/>
        <w:lang w:val="sr-Cyrl-RS" w:eastAsia="sl-SI"/>
      </w:rPr>
      <w:t xml:space="preserve"> 12</w:t>
    </w:r>
    <w:r w:rsidRPr="006C49D0">
      <w:rPr>
        <w:rFonts w:ascii="Times New Roman" w:eastAsia="Times New Roman" w:hAnsi="Times New Roman" w:cs="Times New Roman"/>
        <w:lang w:val="sr-Latn-RS" w:eastAsia="sl-SI"/>
      </w:rPr>
      <w:t xml:space="preserve">,  </w:t>
    </w:r>
    <w:r w:rsidRPr="006C49D0">
      <w:rPr>
        <w:rFonts w:ascii="Times New Roman" w:eastAsia="Times New Roman" w:hAnsi="Times New Roman" w:cs="Times New Roman"/>
        <w:lang w:val="it-IT" w:eastAsia="sl-SI"/>
      </w:rPr>
      <w:t>е-</w:t>
    </w:r>
    <w:r w:rsidRPr="006C49D0">
      <w:rPr>
        <w:rFonts w:ascii="Times New Roman" w:eastAsia="Times New Roman" w:hAnsi="Times New Roman" w:cs="Times New Roman"/>
        <w:lang w:val="en-GB" w:eastAsia="sl-SI"/>
      </w:rPr>
      <w:t>mail</w:t>
    </w:r>
    <w:r w:rsidRPr="006C49D0">
      <w:rPr>
        <w:rFonts w:ascii="Times New Roman" w:eastAsia="Times New Roman" w:hAnsi="Times New Roman" w:cs="Times New Roman"/>
        <w:lang w:val="it-IT" w:eastAsia="sl-SI"/>
      </w:rPr>
      <w:t xml:space="preserve">: </w:t>
    </w:r>
    <w:hyperlink r:id="rId1" w:history="1">
      <w:r w:rsidRPr="006C49D0">
        <w:rPr>
          <w:rFonts w:ascii="Times New Roman" w:eastAsia="Times New Roman" w:hAnsi="Times New Roman" w:cs="Times New Roman"/>
          <w:color w:val="0000FF"/>
          <w:u w:val="single"/>
          <w:lang w:val="sr-Latn-RS" w:eastAsia="sl-SI"/>
        </w:rPr>
        <w:t>startup</w:t>
      </w:r>
      <w:r w:rsidRPr="006C49D0">
        <w:rPr>
          <w:rFonts w:ascii="Times New Roman" w:eastAsia="Times New Roman" w:hAnsi="Times New Roman" w:cs="Times New Roman"/>
          <w:color w:val="0000FF"/>
          <w:u w:val="single"/>
          <w:lang w:val="en-GB" w:eastAsia="sl-SI"/>
        </w:rPr>
        <w:t>@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7D8E" w14:textId="14FBFFE2" w:rsidR="00665E7A" w:rsidRPr="00665E7A" w:rsidRDefault="00665E7A" w:rsidP="00665E7A">
    <w:pPr>
      <w:tabs>
        <w:tab w:val="center" w:pos="4680"/>
        <w:tab w:val="right" w:pos="9360"/>
      </w:tabs>
      <w:spacing w:after="0" w:afterAutospacing="0"/>
    </w:pPr>
  </w:p>
  <w:p w14:paraId="0D24AF85" w14:textId="77777777" w:rsidR="00665E7A" w:rsidRDefault="00665E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C94E9" w14:textId="77777777" w:rsidR="006C49D0" w:rsidRDefault="006C49D0">
    <w:pPr>
      <w:pStyle w:val="Footer"/>
    </w:pPr>
  </w:p>
  <w:p w14:paraId="28BA73C9" w14:textId="7E5EC60F" w:rsidR="006C49D0" w:rsidRDefault="006C49D0">
    <w:pPr>
      <w:pStyle w:val="Footer"/>
    </w:pPr>
  </w:p>
  <w:p w14:paraId="1FCBFB09" w14:textId="14E130E0" w:rsidR="006C49D0" w:rsidRDefault="006C49D0">
    <w:pPr>
      <w:pStyle w:val="Footer"/>
    </w:pPr>
    <w:r w:rsidRPr="002577A2">
      <w:rPr>
        <w:rFonts w:cs="Arial"/>
        <w:noProof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BB57E2" wp14:editId="344AC853">
              <wp:simplePos x="0" y="0"/>
              <wp:positionH relativeFrom="page">
                <wp:align>right</wp:align>
              </wp:positionH>
              <wp:positionV relativeFrom="paragraph">
                <wp:posOffset>281305</wp:posOffset>
              </wp:positionV>
              <wp:extent cx="7705725" cy="2000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476B49" id="Rectangle 2" o:spid="_x0000_s1026" style="position:absolute;margin-left:555.55pt;margin-top:22.15pt;width:606.75pt;height:15.75pt;z-index:-2516500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" fillcolor="#00abe6" stroked="f" strokeweight="2pt">
              <w10:wrap anchorx="page"/>
            </v:rect>
          </w:pict>
        </mc:Fallback>
      </mc:AlternateContent>
    </w:r>
  </w:p>
  <w:p w14:paraId="4D58D386" w14:textId="77777777" w:rsidR="006C49D0" w:rsidRDefault="006C49D0" w:rsidP="006C49D0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</w:p>
  <w:p w14:paraId="10A24020" w14:textId="45DED1CA" w:rsidR="00312EF3" w:rsidRPr="006C49D0" w:rsidRDefault="009D0EF7" w:rsidP="006C49D0">
    <w:pPr>
      <w:tabs>
        <w:tab w:val="center" w:pos="4536"/>
        <w:tab w:val="right" w:pos="9072"/>
        <w:tab w:val="right" w:pos="10440"/>
      </w:tabs>
      <w:spacing w:after="0" w:afterAutospacing="0"/>
      <w:ind w:right="-1800"/>
      <w:rPr>
        <w:rFonts w:ascii="Times New Roman" w:eastAsia="Times New Roman" w:hAnsi="Times New Roman" w:cs="Times New Roman"/>
        <w:lang w:val="sr-Cyrl-RS" w:eastAsia="sl-SI"/>
      </w:rPr>
    </w:pPr>
    <w:r>
      <w:rPr>
        <w:rFonts w:ascii="Times New Roman" w:eastAsia="Times New Roman" w:hAnsi="Times New Roman" w:cs="Times New Roman"/>
        <w:lang w:val="sr-Cyrl-RS" w:eastAsia="sl-SI"/>
      </w:rPr>
      <w:t>Belgrade</w:t>
    </w:r>
    <w:r w:rsidR="006C49D0" w:rsidRPr="006C49D0">
      <w:rPr>
        <w:rFonts w:ascii="Times New Roman" w:eastAsia="Times New Roman" w:hAnsi="Times New Roman" w:cs="Times New Roman"/>
        <w:lang w:val="en-GB" w:eastAsia="sl-SI"/>
      </w:rPr>
      <w:t xml:space="preserve">, </w:t>
    </w:r>
    <w:r>
      <w:rPr>
        <w:rFonts w:ascii="Times New Roman" w:eastAsia="Times New Roman" w:hAnsi="Times New Roman" w:cs="Times New Roman"/>
        <w:lang w:val="sr-Cyrl-RS" w:eastAsia="sl-SI"/>
      </w:rPr>
      <w:t>Kneza Miloša</w:t>
    </w:r>
    <w:r w:rsidR="006C49D0" w:rsidRPr="006C49D0">
      <w:rPr>
        <w:rFonts w:ascii="Times New Roman" w:eastAsia="Times New Roman" w:hAnsi="Times New Roman" w:cs="Times New Roman"/>
        <w:lang w:val="sr-Cyrl-RS" w:eastAsia="sl-SI"/>
      </w:rPr>
      <w:t xml:space="preserve"> 12</w:t>
    </w:r>
    <w:r w:rsidR="006C49D0" w:rsidRPr="006C49D0">
      <w:rPr>
        <w:rFonts w:ascii="Times New Roman" w:eastAsia="Times New Roman" w:hAnsi="Times New Roman" w:cs="Times New Roman"/>
        <w:lang w:val="sr-Latn-RS" w:eastAsia="sl-SI"/>
      </w:rPr>
      <w:t xml:space="preserve">,  </w:t>
    </w:r>
    <w:r w:rsidR="006C49D0" w:rsidRPr="006C49D0">
      <w:rPr>
        <w:rFonts w:ascii="Times New Roman" w:eastAsia="Times New Roman" w:hAnsi="Times New Roman" w:cs="Times New Roman"/>
        <w:lang w:val="it-IT" w:eastAsia="sl-SI"/>
      </w:rPr>
      <w:t>е-</w:t>
    </w:r>
    <w:r w:rsidR="006C49D0" w:rsidRPr="006C49D0">
      <w:rPr>
        <w:rFonts w:ascii="Times New Roman" w:eastAsia="Times New Roman" w:hAnsi="Times New Roman" w:cs="Times New Roman"/>
        <w:lang w:val="en-GB" w:eastAsia="sl-SI"/>
      </w:rPr>
      <w:t>mail</w:t>
    </w:r>
    <w:r w:rsidR="006C49D0" w:rsidRPr="006C49D0">
      <w:rPr>
        <w:rFonts w:ascii="Times New Roman" w:eastAsia="Times New Roman" w:hAnsi="Times New Roman" w:cs="Times New Roman"/>
        <w:lang w:val="it-IT" w:eastAsia="sl-SI"/>
      </w:rPr>
      <w:t xml:space="preserve">: </w:t>
    </w:r>
    <w:hyperlink r:id="rId1" w:history="1">
      <w:r w:rsidR="006C49D0" w:rsidRPr="006C49D0">
        <w:rPr>
          <w:rFonts w:ascii="Times New Roman" w:eastAsia="Times New Roman" w:hAnsi="Times New Roman" w:cs="Times New Roman"/>
          <w:color w:val="0000FF"/>
          <w:u w:val="single"/>
          <w:lang w:val="sr-Latn-RS" w:eastAsia="sl-SI"/>
        </w:rPr>
        <w:t>startup</w:t>
      </w:r>
      <w:r w:rsidR="006C49D0" w:rsidRPr="006C49D0">
        <w:rPr>
          <w:rFonts w:ascii="Times New Roman" w:eastAsia="Times New Roman" w:hAnsi="Times New Roman" w:cs="Times New Roman"/>
          <w:color w:val="0000FF"/>
          <w:u w:val="single"/>
          <w:lang w:val="en-GB" w:eastAsia="sl-SI"/>
        </w:rPr>
        <w:t>@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6F2C2" w14:textId="77777777" w:rsidR="00940AE5" w:rsidRDefault="00940AE5" w:rsidP="007318FB">
      <w:pPr>
        <w:spacing w:after="0"/>
      </w:pPr>
      <w:r>
        <w:separator/>
      </w:r>
    </w:p>
  </w:footnote>
  <w:footnote w:type="continuationSeparator" w:id="0">
    <w:p w14:paraId="52AFB50E" w14:textId="77777777" w:rsidR="00940AE5" w:rsidRDefault="00940AE5" w:rsidP="00731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0CC6" w14:textId="30E0C26B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 w:rsidRPr="00F647FB">
      <w:rPr>
        <w:noProof/>
        <w:lang w:val="sr-Cyrl-RS" w:eastAsia="sr-Cyrl-RS"/>
      </w:rPr>
      <w:drawing>
        <wp:anchor distT="0" distB="0" distL="114300" distR="114300" simplePos="0" relativeHeight="251670528" behindDoc="1" locked="0" layoutInCell="1" allowOverlap="1" wp14:anchorId="7F547F06" wp14:editId="679A179E">
          <wp:simplePos x="0" y="0"/>
          <wp:positionH relativeFrom="margin">
            <wp:posOffset>-499110</wp:posOffset>
          </wp:positionH>
          <wp:positionV relativeFrom="paragraph">
            <wp:posOffset>-147069</wp:posOffset>
          </wp:positionV>
          <wp:extent cx="287020" cy="550545"/>
          <wp:effectExtent l="0" t="0" r="0" b="1905"/>
          <wp:wrapNone/>
          <wp:docPr id="16" name="Picture 16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F04" w:rsidRPr="003C1F04">
      <w:rPr>
        <w:rFonts w:ascii="Times New Roman" w:hAnsi="Times New Roman"/>
        <w:b/>
        <w:lang w:val="sr-Cyrl-RS"/>
      </w:rPr>
      <w:t xml:space="preserve"> </w:t>
    </w:r>
    <w:r w:rsidR="003C1F04">
      <w:rPr>
        <w:rFonts w:ascii="Times New Roman" w:hAnsi="Times New Roman"/>
        <w:b/>
        <w:lang w:val="sr-Cyrl-RS"/>
      </w:rPr>
      <w:t>SUPPORT PROGRAM FOR BUSINESS START-UPS</w:t>
    </w:r>
    <w:r w:rsidR="003C1F04" w:rsidRPr="00123730">
      <w:rPr>
        <w:rFonts w:ascii="Times New Roman" w:hAnsi="Times New Roman"/>
        <w:b/>
        <w:lang w:val="sr-Cyrl-RS"/>
      </w:rPr>
      <w:t xml:space="preserve"> – START UP PROGRAM</w:t>
    </w:r>
  </w:p>
  <w:p w14:paraId="2357EE0F" w14:textId="77777777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 w:rsidRPr="00F647FB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4A51D060" w14:textId="77777777" w:rsidR="00F647FB" w:rsidRDefault="00F647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FAC44" w14:textId="77777777" w:rsidR="003B1C10" w:rsidRPr="003B1C10" w:rsidRDefault="003B1C10" w:rsidP="003B1C10">
    <w:pPr>
      <w:tabs>
        <w:tab w:val="center" w:pos="4140"/>
        <w:tab w:val="center" w:pos="4680"/>
        <w:tab w:val="right" w:pos="8280"/>
        <w:tab w:val="right" w:pos="9360"/>
      </w:tabs>
      <w:spacing w:after="0" w:afterAutospacing="0"/>
      <w:ind w:left="630" w:hanging="630"/>
    </w:pPr>
    <w:r w:rsidRPr="003B1C10">
      <w:rPr>
        <w:noProof/>
        <w:lang w:val="sr-Cyrl-RS" w:eastAsia="sr-Cyrl-RS"/>
      </w:rPr>
      <w:drawing>
        <wp:anchor distT="0" distB="0" distL="114300" distR="114300" simplePos="0" relativeHeight="251660288" behindDoc="1" locked="0" layoutInCell="1" allowOverlap="1" wp14:anchorId="59325B33" wp14:editId="6D07DE5D">
          <wp:simplePos x="0" y="0"/>
          <wp:positionH relativeFrom="leftMargin">
            <wp:posOffset>680484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17" name="Picture 17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06798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08D32995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7EEFA3E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22FBD15" w14:textId="53B08EC7" w:rsidR="004907A1" w:rsidRPr="004907A1" w:rsidRDefault="00241D85" w:rsidP="004907A1">
    <w:pPr>
      <w:spacing w:after="0" w:afterAutospacing="0"/>
      <w:ind w:left="630" w:hanging="630"/>
      <w:jc w:val="right"/>
      <w:rPr>
        <w:rFonts w:ascii="Times New Roman" w:hAnsi="Times New Roman" w:cs="Times New Roman"/>
        <w:color w:val="595959" w:themeColor="text1" w:themeTint="A6"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>FORM</w:t>
    </w:r>
    <w:r w:rsidR="004907A1" w:rsidRPr="004907A1">
      <w:rPr>
        <w:rFonts w:ascii="Times New Roman" w:eastAsia="Times New Roman" w:hAnsi="Times New Roman" w:cs="Times New Roman"/>
        <w:b/>
        <w:sz w:val="24"/>
        <w:szCs w:val="24"/>
        <w:lang w:val="sr-Cyrl-CS" w:eastAsia="sl-SI"/>
      </w:rPr>
      <w:t xml:space="preserve"> </w:t>
    </w:r>
    <w:r w:rsidR="004907A1">
      <w:rPr>
        <w:rFonts w:ascii="Times New Roman" w:eastAsia="Times New Roman" w:hAnsi="Times New Roman" w:cs="Times New Roman"/>
        <w:b/>
        <w:sz w:val="24"/>
        <w:szCs w:val="24"/>
        <w:lang w:val="en-GB" w:eastAsia="sl-SI"/>
      </w:rPr>
      <w:t>4</w:t>
    </w:r>
  </w:p>
  <w:p w14:paraId="5C75C9E2" w14:textId="77777777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DCEDB96" w14:textId="77777777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73CAE653" w14:textId="1841B712" w:rsidR="004907A1" w:rsidRPr="004907A1" w:rsidRDefault="00241D85" w:rsidP="004907A1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>
      <w:rPr>
        <w:rFonts w:ascii="Times New Roman" w:hAnsi="Times New Roman"/>
        <w:b/>
        <w:lang w:val="sr-Cyrl-RS"/>
      </w:rPr>
      <w:t>SUPPORT PROGRAM FOR BUSINESS START-UPS</w:t>
    </w:r>
    <w:r w:rsidRPr="00123730">
      <w:rPr>
        <w:rFonts w:ascii="Times New Roman" w:hAnsi="Times New Roman"/>
        <w:b/>
        <w:lang w:val="sr-Cyrl-RS"/>
      </w:rPr>
      <w:t xml:space="preserve"> – START UP PROGRAM</w:t>
    </w:r>
  </w:p>
  <w:p w14:paraId="49F30061" w14:textId="19408DA8" w:rsidR="004907A1" w:rsidRPr="004907A1" w:rsidRDefault="004907A1" w:rsidP="004907A1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  <w:lang w:val="sr-Cyrl-RS"/>
      </w:rPr>
    </w:pPr>
    <w:r w:rsidRPr="004907A1">
      <w:rPr>
        <w:rFonts w:ascii="Times New Roman" w:eastAsia="Times New Roman" w:hAnsi="Times New Roman" w:cs="Times New Roman"/>
        <w:b/>
        <w:lang w:val="sr-Latn-RS" w:eastAsia="sl-SI"/>
      </w:rPr>
      <w:t>_________________________________________________________________________________</w:t>
    </w:r>
    <w:r w:rsidRPr="004907A1">
      <w:rPr>
        <w:rFonts w:ascii="Times New Roman" w:eastAsia="Times New Roman" w:hAnsi="Times New Roman" w:cs="Times New Roman"/>
        <w:b/>
        <w:lang w:val="sr-Cyrl-RS" w:eastAsia="sl-SI"/>
      </w:rPr>
      <w:t>__</w:t>
    </w:r>
    <w:r>
      <w:rPr>
        <w:rFonts w:ascii="Times New Roman" w:eastAsia="Times New Roman" w:hAnsi="Times New Roman" w:cs="Times New Roman"/>
        <w:b/>
        <w:lang w:val="sr-Cyrl-RS" w:eastAsia="sl-SI"/>
      </w:rPr>
      <w:t>__</w:t>
    </w:r>
  </w:p>
  <w:p w14:paraId="1602F072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  <w:r w:rsidRPr="003B1C10">
      <w:rPr>
        <w:noProof/>
        <w:lang w:val="sr-Cyrl-RS" w:eastAsia="sr-Cyrl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6ACC7" wp14:editId="0586A444">
              <wp:simplePos x="0" y="0"/>
              <wp:positionH relativeFrom="column">
                <wp:posOffset>3720288</wp:posOffset>
              </wp:positionH>
              <wp:positionV relativeFrom="paragraph">
                <wp:posOffset>123323</wp:posOffset>
              </wp:positionV>
              <wp:extent cx="2733675" cy="590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E5751B" w14:textId="77777777" w:rsidR="003B1C10" w:rsidRPr="0025496B" w:rsidRDefault="003B1C10" w:rsidP="003B1C10">
                          <w:pPr>
                            <w:ind w:right="135"/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6A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2.95pt;margin-top:9.7pt;width:215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" filled="f" stroked="f" strokeweight=".5pt">
              <v:textbox>
                <w:txbxContent>
                  <w:p w14:paraId="34E5751B" w14:textId="77777777" w:rsidR="003B1C10" w:rsidRPr="0025496B" w:rsidRDefault="003B1C10" w:rsidP="003B1C10">
                    <w:pPr>
                      <w:ind w:right="135"/>
                      <w:jc w:val="right"/>
                      <w:rPr>
                        <w:rFonts w:cs="Arial"/>
                        <w:color w:val="595959" w:themeColor="text1" w:themeTint="A6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9CF09AD" w14:textId="77777777" w:rsidR="003B1C10" w:rsidRPr="003B1C10" w:rsidRDefault="003B1C10" w:rsidP="003B1C10">
    <w:pPr>
      <w:spacing w:after="0" w:afterAutospacing="0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1EA8DAB" w14:textId="77777777" w:rsidR="003E76B7" w:rsidRDefault="003E76B7" w:rsidP="003B1C10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</w:p>
  <w:p w14:paraId="7ACEF365" w14:textId="6E72A22B" w:rsidR="003B1C10" w:rsidRPr="003B1C10" w:rsidRDefault="003E76B7" w:rsidP="004907A1">
    <w:pPr>
      <w:spacing w:after="0" w:afterAutospacing="0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>
      <w:rPr>
        <w:rFonts w:ascii="Arial" w:hAnsi="Arial" w:cs="Arial"/>
        <w:color w:val="595959" w:themeColor="text1" w:themeTint="A6"/>
        <w:sz w:val="20"/>
        <w:szCs w:val="20"/>
        <w:lang w:val="sr-Cyrl-CS"/>
      </w:rPr>
      <w:t xml:space="preserve">     </w:t>
    </w:r>
  </w:p>
  <w:p w14:paraId="705C6578" w14:textId="77777777" w:rsidR="003B1C10" w:rsidRPr="003B1C10" w:rsidRDefault="003B1C10" w:rsidP="003B1C10">
    <w:pPr>
      <w:tabs>
        <w:tab w:val="center" w:pos="4680"/>
        <w:tab w:val="right" w:pos="9360"/>
      </w:tabs>
      <w:spacing w:after="0" w:afterAutospacing="0"/>
    </w:pPr>
  </w:p>
  <w:p w14:paraId="1CC2378D" w14:textId="77777777" w:rsidR="003B1C10" w:rsidRPr="00DB6785" w:rsidRDefault="003B1C10" w:rsidP="00DB6785">
    <w:pPr>
      <w:tabs>
        <w:tab w:val="center" w:pos="4680"/>
        <w:tab w:val="right" w:pos="9360"/>
      </w:tabs>
      <w:spacing w:after="0" w:afterAutospacing="0"/>
    </w:pPr>
  </w:p>
  <w:p w14:paraId="11AC525B" w14:textId="77777777" w:rsidR="003B1C10" w:rsidRPr="007B4C4C" w:rsidRDefault="003B1C10" w:rsidP="007B4C4C">
    <w:pPr>
      <w:tabs>
        <w:tab w:val="center" w:pos="4680"/>
        <w:tab w:val="right" w:pos="9360"/>
      </w:tabs>
      <w:spacing w:after="0" w:afterAutospacing="0"/>
    </w:pPr>
  </w:p>
  <w:p w14:paraId="4F3AB4F0" w14:textId="34E14E51" w:rsidR="003E76B7" w:rsidRPr="00AF7040" w:rsidRDefault="003E76B7" w:rsidP="003E76B7">
    <w:pPr>
      <w:spacing w:after="0" w:afterAutospacing="0"/>
      <w:ind w:left="2832" w:firstLine="708"/>
      <w:jc w:val="right"/>
      <w:rPr>
        <w:rFonts w:ascii="Verdana" w:eastAsia="Times New Roman" w:hAnsi="Verdana" w:cs="Times New Roman"/>
        <w:b/>
        <w:sz w:val="20"/>
        <w:szCs w:val="20"/>
        <w:lang w:val="sr-Cyrl-RS"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83A02" w14:textId="187DFF51" w:rsidR="003B1C10" w:rsidRPr="003B1C10" w:rsidRDefault="00F647FB" w:rsidP="003B1C10">
    <w:pPr>
      <w:tabs>
        <w:tab w:val="center" w:pos="4536"/>
        <w:tab w:val="right" w:pos="9072"/>
      </w:tabs>
      <w:spacing w:after="0" w:afterAutospacing="0"/>
      <w:rPr>
        <w:rFonts w:ascii="Arial" w:eastAsia="Times New Roman" w:hAnsi="Arial" w:cs="Times New Roman"/>
        <w:sz w:val="28"/>
        <w:szCs w:val="20"/>
        <w:lang w:val="en-GB" w:eastAsia="sl-SI"/>
      </w:rPr>
    </w:pPr>
    <w:r w:rsidRPr="00F647FB">
      <w:rPr>
        <w:noProof/>
        <w:lang w:val="sr-Cyrl-RS" w:eastAsia="sr-Cyrl-RS"/>
      </w:rPr>
      <w:drawing>
        <wp:anchor distT="0" distB="0" distL="114300" distR="114300" simplePos="0" relativeHeight="251668480" behindDoc="1" locked="0" layoutInCell="1" allowOverlap="1" wp14:anchorId="4BD97FFD" wp14:editId="26D9FF8F">
          <wp:simplePos x="0" y="0"/>
          <wp:positionH relativeFrom="margin">
            <wp:posOffset>-410532</wp:posOffset>
          </wp:positionH>
          <wp:positionV relativeFrom="paragraph">
            <wp:posOffset>-58494</wp:posOffset>
          </wp:positionV>
          <wp:extent cx="287020" cy="550545"/>
          <wp:effectExtent l="0" t="0" r="0" b="1905"/>
          <wp:wrapNone/>
          <wp:docPr id="10" name="Picture 10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F2CC7" w14:textId="36BC3AF1" w:rsidR="00F647FB" w:rsidRPr="00F647FB" w:rsidRDefault="009D0EF7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b/>
        <w:lang w:val="sr-Latn-RS" w:eastAsia="sl-SI"/>
      </w:rPr>
    </w:pPr>
    <w:r>
      <w:rPr>
        <w:rFonts w:ascii="Times New Roman" w:hAnsi="Times New Roman"/>
        <w:b/>
        <w:lang w:val="sr-Cyrl-RS"/>
      </w:rPr>
      <w:t>SUPPORT PROGRAM FOR BUSINESS START-UPS</w:t>
    </w:r>
    <w:r w:rsidRPr="00123730">
      <w:rPr>
        <w:rFonts w:ascii="Times New Roman" w:hAnsi="Times New Roman"/>
        <w:b/>
        <w:lang w:val="sr-Cyrl-RS"/>
      </w:rPr>
      <w:t xml:space="preserve"> – START UP PROGRAM</w:t>
    </w:r>
  </w:p>
  <w:p w14:paraId="2D05A00B" w14:textId="34B894BA" w:rsid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  <w:r w:rsidRPr="00F647FB">
      <w:rPr>
        <w:rFonts w:ascii="Times New Roman" w:eastAsia="Times New Roman" w:hAnsi="Times New Roman" w:cs="Times New Roman"/>
        <w:lang w:val="sr-Cyrl-RS" w:eastAsia="sl-SI"/>
      </w:rPr>
      <w:t>_____________________________________________________________________________</w:t>
    </w:r>
  </w:p>
  <w:p w14:paraId="282E764B" w14:textId="77777777" w:rsidR="00F647FB" w:rsidRPr="00F647FB" w:rsidRDefault="00F647FB" w:rsidP="00F647FB">
    <w:pPr>
      <w:tabs>
        <w:tab w:val="center" w:pos="4536"/>
        <w:tab w:val="center" w:pos="5245"/>
        <w:tab w:val="right" w:pos="9072"/>
        <w:tab w:val="right" w:pos="9923"/>
      </w:tabs>
      <w:spacing w:after="0" w:afterAutospacing="0"/>
      <w:ind w:left="426" w:hanging="142"/>
      <w:jc w:val="center"/>
      <w:rPr>
        <w:rFonts w:ascii="Times New Roman" w:eastAsia="Times New Roman" w:hAnsi="Times New Roman" w:cs="Times New Roman"/>
        <w:lang w:val="sr-Cyrl-RS"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7D1"/>
    <w:multiLevelType w:val="hybridMultilevel"/>
    <w:tmpl w:val="0F2450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5C73"/>
    <w:multiLevelType w:val="hybridMultilevel"/>
    <w:tmpl w:val="7DB6242C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EE3AA6"/>
    <w:multiLevelType w:val="hybridMultilevel"/>
    <w:tmpl w:val="54A49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67592"/>
    <w:multiLevelType w:val="hybridMultilevel"/>
    <w:tmpl w:val="5DCAAA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5A22"/>
    <w:multiLevelType w:val="hybridMultilevel"/>
    <w:tmpl w:val="87CE7D96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7A52"/>
    <w:multiLevelType w:val="hybridMultilevel"/>
    <w:tmpl w:val="E7184A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537E5"/>
    <w:multiLevelType w:val="hybridMultilevel"/>
    <w:tmpl w:val="F10E5692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C5F3A"/>
    <w:multiLevelType w:val="hybridMultilevel"/>
    <w:tmpl w:val="0CBA9964"/>
    <w:lvl w:ilvl="0" w:tplc="2B1EA1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84"/>
    <w:rsid w:val="00005898"/>
    <w:rsid w:val="000176C7"/>
    <w:rsid w:val="00020875"/>
    <w:rsid w:val="000212F3"/>
    <w:rsid w:val="000216F7"/>
    <w:rsid w:val="00034B33"/>
    <w:rsid w:val="00042AEA"/>
    <w:rsid w:val="00044098"/>
    <w:rsid w:val="00064408"/>
    <w:rsid w:val="00064BAF"/>
    <w:rsid w:val="00067B7F"/>
    <w:rsid w:val="00073A61"/>
    <w:rsid w:val="000A2832"/>
    <w:rsid w:val="000B5BDF"/>
    <w:rsid w:val="000D4174"/>
    <w:rsid w:val="000D5B88"/>
    <w:rsid w:val="000E4BAA"/>
    <w:rsid w:val="001076F3"/>
    <w:rsid w:val="00117B8A"/>
    <w:rsid w:val="001235EC"/>
    <w:rsid w:val="00125CD1"/>
    <w:rsid w:val="001457F0"/>
    <w:rsid w:val="00160387"/>
    <w:rsid w:val="00165439"/>
    <w:rsid w:val="001917D2"/>
    <w:rsid w:val="001937E9"/>
    <w:rsid w:val="001945F1"/>
    <w:rsid w:val="0019684C"/>
    <w:rsid w:val="00196DAA"/>
    <w:rsid w:val="001C3335"/>
    <w:rsid w:val="001D5CCC"/>
    <w:rsid w:val="00203963"/>
    <w:rsid w:val="00205062"/>
    <w:rsid w:val="002168DC"/>
    <w:rsid w:val="00221E59"/>
    <w:rsid w:val="00225089"/>
    <w:rsid w:val="00241D85"/>
    <w:rsid w:val="00247A30"/>
    <w:rsid w:val="00253932"/>
    <w:rsid w:val="00275405"/>
    <w:rsid w:val="002769FC"/>
    <w:rsid w:val="002939BC"/>
    <w:rsid w:val="002A315F"/>
    <w:rsid w:val="002A5C05"/>
    <w:rsid w:val="002B7CF4"/>
    <w:rsid w:val="002D50A9"/>
    <w:rsid w:val="002D697A"/>
    <w:rsid w:val="002E7F49"/>
    <w:rsid w:val="00312EF3"/>
    <w:rsid w:val="00323510"/>
    <w:rsid w:val="0032584D"/>
    <w:rsid w:val="00336B10"/>
    <w:rsid w:val="00352120"/>
    <w:rsid w:val="00372B48"/>
    <w:rsid w:val="00397D67"/>
    <w:rsid w:val="003B1549"/>
    <w:rsid w:val="003B1C10"/>
    <w:rsid w:val="003C014B"/>
    <w:rsid w:val="003C1F04"/>
    <w:rsid w:val="003C2115"/>
    <w:rsid w:val="003D3E83"/>
    <w:rsid w:val="003D5992"/>
    <w:rsid w:val="003E1C30"/>
    <w:rsid w:val="003E2ECF"/>
    <w:rsid w:val="003E76B7"/>
    <w:rsid w:val="003F54E3"/>
    <w:rsid w:val="00403AE2"/>
    <w:rsid w:val="00411609"/>
    <w:rsid w:val="00415768"/>
    <w:rsid w:val="004275C7"/>
    <w:rsid w:val="00431467"/>
    <w:rsid w:val="00433739"/>
    <w:rsid w:val="00433A01"/>
    <w:rsid w:val="00445B2C"/>
    <w:rsid w:val="004477AF"/>
    <w:rsid w:val="00450CA8"/>
    <w:rsid w:val="004530D5"/>
    <w:rsid w:val="004556C3"/>
    <w:rsid w:val="0046195A"/>
    <w:rsid w:val="004637B5"/>
    <w:rsid w:val="0047659A"/>
    <w:rsid w:val="00482440"/>
    <w:rsid w:val="00485EDB"/>
    <w:rsid w:val="004863B6"/>
    <w:rsid w:val="004907A1"/>
    <w:rsid w:val="00491D93"/>
    <w:rsid w:val="00495887"/>
    <w:rsid w:val="00495896"/>
    <w:rsid w:val="004A6E9E"/>
    <w:rsid w:val="004B0AD8"/>
    <w:rsid w:val="004C56F2"/>
    <w:rsid w:val="004E3DF7"/>
    <w:rsid w:val="004F6D40"/>
    <w:rsid w:val="0050786B"/>
    <w:rsid w:val="00513EA7"/>
    <w:rsid w:val="0051575A"/>
    <w:rsid w:val="00523004"/>
    <w:rsid w:val="00523BF4"/>
    <w:rsid w:val="00535C9E"/>
    <w:rsid w:val="00537F1C"/>
    <w:rsid w:val="00542C3D"/>
    <w:rsid w:val="00551FCD"/>
    <w:rsid w:val="00552134"/>
    <w:rsid w:val="00570038"/>
    <w:rsid w:val="00572463"/>
    <w:rsid w:val="00573980"/>
    <w:rsid w:val="00577FDA"/>
    <w:rsid w:val="00593ADC"/>
    <w:rsid w:val="00597614"/>
    <w:rsid w:val="005B1B5F"/>
    <w:rsid w:val="005B2595"/>
    <w:rsid w:val="005B3F9D"/>
    <w:rsid w:val="005B55C2"/>
    <w:rsid w:val="005C0F6F"/>
    <w:rsid w:val="005C19EF"/>
    <w:rsid w:val="005D1707"/>
    <w:rsid w:val="005D3B25"/>
    <w:rsid w:val="005D4511"/>
    <w:rsid w:val="005F5204"/>
    <w:rsid w:val="005F61ED"/>
    <w:rsid w:val="005F7790"/>
    <w:rsid w:val="0061789E"/>
    <w:rsid w:val="006213FF"/>
    <w:rsid w:val="0062633B"/>
    <w:rsid w:val="00636347"/>
    <w:rsid w:val="00640BE9"/>
    <w:rsid w:val="0066320C"/>
    <w:rsid w:val="00665E7A"/>
    <w:rsid w:val="00673DE4"/>
    <w:rsid w:val="0069615D"/>
    <w:rsid w:val="006A0564"/>
    <w:rsid w:val="006A0584"/>
    <w:rsid w:val="006A4679"/>
    <w:rsid w:val="006C49D0"/>
    <w:rsid w:val="006C625C"/>
    <w:rsid w:val="006E3F46"/>
    <w:rsid w:val="006E55F9"/>
    <w:rsid w:val="006F2045"/>
    <w:rsid w:val="00705941"/>
    <w:rsid w:val="0071669B"/>
    <w:rsid w:val="00720F5F"/>
    <w:rsid w:val="00721F10"/>
    <w:rsid w:val="00725517"/>
    <w:rsid w:val="007318FB"/>
    <w:rsid w:val="00765B51"/>
    <w:rsid w:val="00772AC2"/>
    <w:rsid w:val="00780DF8"/>
    <w:rsid w:val="007966C5"/>
    <w:rsid w:val="007A4A35"/>
    <w:rsid w:val="007A70FC"/>
    <w:rsid w:val="007B4C4C"/>
    <w:rsid w:val="007C69D2"/>
    <w:rsid w:val="007C6A9C"/>
    <w:rsid w:val="007D3AE3"/>
    <w:rsid w:val="007D3DAF"/>
    <w:rsid w:val="007D62F3"/>
    <w:rsid w:val="007D63F5"/>
    <w:rsid w:val="007E24AA"/>
    <w:rsid w:val="007E2979"/>
    <w:rsid w:val="007E3A0E"/>
    <w:rsid w:val="007F7B83"/>
    <w:rsid w:val="0080387B"/>
    <w:rsid w:val="00817B25"/>
    <w:rsid w:val="00823AB9"/>
    <w:rsid w:val="00825482"/>
    <w:rsid w:val="00841F21"/>
    <w:rsid w:val="00860711"/>
    <w:rsid w:val="008702A9"/>
    <w:rsid w:val="00881CCC"/>
    <w:rsid w:val="00884CE6"/>
    <w:rsid w:val="00887DB7"/>
    <w:rsid w:val="008A1772"/>
    <w:rsid w:val="008B4F13"/>
    <w:rsid w:val="008C2B78"/>
    <w:rsid w:val="008D2D79"/>
    <w:rsid w:val="008E140A"/>
    <w:rsid w:val="009008E8"/>
    <w:rsid w:val="0091022B"/>
    <w:rsid w:val="0091178A"/>
    <w:rsid w:val="00917128"/>
    <w:rsid w:val="0092216C"/>
    <w:rsid w:val="0093485C"/>
    <w:rsid w:val="009374F4"/>
    <w:rsid w:val="00940AE5"/>
    <w:rsid w:val="009612C3"/>
    <w:rsid w:val="00966FFB"/>
    <w:rsid w:val="00972026"/>
    <w:rsid w:val="009756DC"/>
    <w:rsid w:val="00984F3B"/>
    <w:rsid w:val="00991AC3"/>
    <w:rsid w:val="00992AEB"/>
    <w:rsid w:val="009A0C8C"/>
    <w:rsid w:val="009C0BF4"/>
    <w:rsid w:val="009C1085"/>
    <w:rsid w:val="009C307F"/>
    <w:rsid w:val="009C5E4E"/>
    <w:rsid w:val="009C641D"/>
    <w:rsid w:val="009D0EF7"/>
    <w:rsid w:val="009D6389"/>
    <w:rsid w:val="009F18E8"/>
    <w:rsid w:val="009F568F"/>
    <w:rsid w:val="00A311A3"/>
    <w:rsid w:val="00A432F2"/>
    <w:rsid w:val="00A44771"/>
    <w:rsid w:val="00A52DE0"/>
    <w:rsid w:val="00A540A8"/>
    <w:rsid w:val="00A604B4"/>
    <w:rsid w:val="00A60F0C"/>
    <w:rsid w:val="00A7736C"/>
    <w:rsid w:val="00A83476"/>
    <w:rsid w:val="00A92824"/>
    <w:rsid w:val="00A966D9"/>
    <w:rsid w:val="00AA7499"/>
    <w:rsid w:val="00AB46E6"/>
    <w:rsid w:val="00AC0A61"/>
    <w:rsid w:val="00AC4CAD"/>
    <w:rsid w:val="00AF0F27"/>
    <w:rsid w:val="00AF264C"/>
    <w:rsid w:val="00AF3B3A"/>
    <w:rsid w:val="00AF7040"/>
    <w:rsid w:val="00AF7F80"/>
    <w:rsid w:val="00B12347"/>
    <w:rsid w:val="00B13727"/>
    <w:rsid w:val="00B261A7"/>
    <w:rsid w:val="00B278F3"/>
    <w:rsid w:val="00B34334"/>
    <w:rsid w:val="00B343D9"/>
    <w:rsid w:val="00B35E12"/>
    <w:rsid w:val="00B416CA"/>
    <w:rsid w:val="00B44D78"/>
    <w:rsid w:val="00B471CD"/>
    <w:rsid w:val="00B65D0F"/>
    <w:rsid w:val="00B76130"/>
    <w:rsid w:val="00B85FDA"/>
    <w:rsid w:val="00B93605"/>
    <w:rsid w:val="00BB23D8"/>
    <w:rsid w:val="00BC1DC7"/>
    <w:rsid w:val="00BD151E"/>
    <w:rsid w:val="00BE08B1"/>
    <w:rsid w:val="00BE115C"/>
    <w:rsid w:val="00BE18AB"/>
    <w:rsid w:val="00BE1A32"/>
    <w:rsid w:val="00BE6594"/>
    <w:rsid w:val="00BE7189"/>
    <w:rsid w:val="00C071AC"/>
    <w:rsid w:val="00C15555"/>
    <w:rsid w:val="00C42D1B"/>
    <w:rsid w:val="00C44D4C"/>
    <w:rsid w:val="00C46633"/>
    <w:rsid w:val="00C521D7"/>
    <w:rsid w:val="00C523F7"/>
    <w:rsid w:val="00C53C3D"/>
    <w:rsid w:val="00C646C1"/>
    <w:rsid w:val="00C64B9C"/>
    <w:rsid w:val="00C771A9"/>
    <w:rsid w:val="00C901A1"/>
    <w:rsid w:val="00C907F4"/>
    <w:rsid w:val="00C90EF9"/>
    <w:rsid w:val="00C92B46"/>
    <w:rsid w:val="00C968B5"/>
    <w:rsid w:val="00CA2093"/>
    <w:rsid w:val="00CB5057"/>
    <w:rsid w:val="00CE5C33"/>
    <w:rsid w:val="00D01542"/>
    <w:rsid w:val="00D02CC0"/>
    <w:rsid w:val="00D05646"/>
    <w:rsid w:val="00D10FD0"/>
    <w:rsid w:val="00D205F3"/>
    <w:rsid w:val="00D21BB2"/>
    <w:rsid w:val="00D26D1A"/>
    <w:rsid w:val="00D27E48"/>
    <w:rsid w:val="00D43726"/>
    <w:rsid w:val="00D52842"/>
    <w:rsid w:val="00D530BD"/>
    <w:rsid w:val="00D546A5"/>
    <w:rsid w:val="00D60A3C"/>
    <w:rsid w:val="00D63C13"/>
    <w:rsid w:val="00D77168"/>
    <w:rsid w:val="00D96CBB"/>
    <w:rsid w:val="00D96FF3"/>
    <w:rsid w:val="00DA35FC"/>
    <w:rsid w:val="00DA491D"/>
    <w:rsid w:val="00DB300B"/>
    <w:rsid w:val="00DB38C1"/>
    <w:rsid w:val="00DB6785"/>
    <w:rsid w:val="00DE14B9"/>
    <w:rsid w:val="00DE29D2"/>
    <w:rsid w:val="00DE6D73"/>
    <w:rsid w:val="00DF1EC3"/>
    <w:rsid w:val="00DF7E6D"/>
    <w:rsid w:val="00E04490"/>
    <w:rsid w:val="00E17901"/>
    <w:rsid w:val="00E17F62"/>
    <w:rsid w:val="00E21F8C"/>
    <w:rsid w:val="00E22B8B"/>
    <w:rsid w:val="00E26388"/>
    <w:rsid w:val="00E3265C"/>
    <w:rsid w:val="00E435D2"/>
    <w:rsid w:val="00E56A8E"/>
    <w:rsid w:val="00E6072E"/>
    <w:rsid w:val="00E72AE0"/>
    <w:rsid w:val="00E72EAD"/>
    <w:rsid w:val="00E976A8"/>
    <w:rsid w:val="00EA020D"/>
    <w:rsid w:val="00EA236C"/>
    <w:rsid w:val="00EA75B5"/>
    <w:rsid w:val="00EB05C9"/>
    <w:rsid w:val="00EE4965"/>
    <w:rsid w:val="00EF4B1B"/>
    <w:rsid w:val="00F21118"/>
    <w:rsid w:val="00F32E7C"/>
    <w:rsid w:val="00F34929"/>
    <w:rsid w:val="00F41E6D"/>
    <w:rsid w:val="00F425ED"/>
    <w:rsid w:val="00F42828"/>
    <w:rsid w:val="00F647FB"/>
    <w:rsid w:val="00F73E13"/>
    <w:rsid w:val="00F75318"/>
    <w:rsid w:val="00F76EBE"/>
    <w:rsid w:val="00F86B61"/>
    <w:rsid w:val="00F9277D"/>
    <w:rsid w:val="00F95E7C"/>
    <w:rsid w:val="00FA419C"/>
    <w:rsid w:val="00FA4589"/>
    <w:rsid w:val="00FA4BC2"/>
    <w:rsid w:val="00FB41C3"/>
    <w:rsid w:val="00FB6916"/>
    <w:rsid w:val="00FC3797"/>
    <w:rsid w:val="00FC7F80"/>
    <w:rsid w:val="00FD711F"/>
    <w:rsid w:val="00FD7E84"/>
    <w:rsid w:val="00FE2F33"/>
    <w:rsid w:val="00FE39CD"/>
    <w:rsid w:val="00FE6E41"/>
    <w:rsid w:val="00FE784A"/>
    <w:rsid w:val="00FE7D6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8F1D"/>
  <w15:docId w15:val="{02C24411-34EE-4B69-B7A2-7765D8E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05"/>
  </w:style>
  <w:style w:type="paragraph" w:styleId="Heading1">
    <w:name w:val="heading 1"/>
    <w:basedOn w:val="Normal"/>
    <w:link w:val="Heading1Char"/>
    <w:uiPriority w:val="9"/>
    <w:qFormat/>
    <w:rsid w:val="00352120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E8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D7E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E84"/>
    <w:rPr>
      <w:b/>
      <w:bCs/>
    </w:rPr>
  </w:style>
  <w:style w:type="character" w:customStyle="1" w:styleId="apple-converted-space">
    <w:name w:val="apple-converted-space"/>
    <w:basedOn w:val="DefaultParagraphFont"/>
    <w:rsid w:val="00FD7E84"/>
  </w:style>
  <w:style w:type="character" w:customStyle="1" w:styleId="articleseperator">
    <w:name w:val="article_seperator"/>
    <w:basedOn w:val="DefaultParagraphFont"/>
    <w:rsid w:val="00FD7E84"/>
  </w:style>
  <w:style w:type="paragraph" w:styleId="ListParagraph">
    <w:name w:val="List Paragraph"/>
    <w:basedOn w:val="Normal"/>
    <w:uiPriority w:val="34"/>
    <w:qFormat/>
    <w:rsid w:val="00196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2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1F10"/>
    <w:pPr>
      <w:spacing w:after="0" w:afterAutospacing="0"/>
    </w:pPr>
    <w:rPr>
      <w:rFonts w:eastAsiaTheme="minorEastAsia" w:cstheme="minorHAnsi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uiPriority w:val="99"/>
    <w:unhideWhenUsed/>
    <w:rsid w:val="0044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318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8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8B5"/>
  </w:style>
  <w:style w:type="paragraph" w:styleId="Footer">
    <w:name w:val="footer"/>
    <w:basedOn w:val="Normal"/>
    <w:link w:val="FooterChar"/>
    <w:uiPriority w:val="99"/>
    <w:unhideWhenUsed/>
    <w:rsid w:val="00C968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8B5"/>
  </w:style>
  <w:style w:type="table" w:styleId="TableGrid">
    <w:name w:val="Table Grid"/>
    <w:basedOn w:val="TableNormal"/>
    <w:uiPriority w:val="59"/>
    <w:rsid w:val="00C968B5"/>
    <w:pPr>
      <w:spacing w:after="0" w:afterAutospacing="0"/>
    </w:pPr>
    <w:rPr>
      <w:rFonts w:eastAsiaTheme="minorEastAsia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4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064408"/>
    <w:pPr>
      <w:autoSpaceDE w:val="0"/>
      <w:autoSpaceDN w:val="0"/>
      <w:adjustRightInd w:val="0"/>
      <w:spacing w:after="0" w:afterAutospacing="0"/>
    </w:pPr>
    <w:rPr>
      <w:rFonts w:ascii="Gill Sans MT" w:eastAsiaTheme="minorEastAsia" w:hAnsi="Gill Sans MT" w:cs="Gill Sans MT"/>
      <w:color w:val="000000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uiPriority w:val="59"/>
    <w:rsid w:val="000644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44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56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52D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52134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241D85"/>
    <w:pPr>
      <w:spacing w:after="240" w:afterAutospacing="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44">
              <w:marLeft w:val="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828-3196-4791-995A-3A17B8D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Z</cp:lastModifiedBy>
  <cp:revision>30</cp:revision>
  <cp:lastPrinted>2015-05-12T09:12:00Z</cp:lastPrinted>
  <dcterms:created xsi:type="dcterms:W3CDTF">2017-02-10T07:11:00Z</dcterms:created>
  <dcterms:modified xsi:type="dcterms:W3CDTF">2017-06-12T04:42:00Z</dcterms:modified>
</cp:coreProperties>
</file>